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4E" w:rsidRDefault="00CD2A4E">
      <w:pPr>
        <w:pStyle w:val="Title"/>
        <w:rPr>
          <w:rFonts w:ascii="Franklin Gothic Heavy" w:hAnsi="Franklin Gothic Heavy"/>
          <w:b w:val="0"/>
        </w:rPr>
      </w:pPr>
      <w:r w:rsidRPr="00E632D3">
        <w:rPr>
          <w:rFonts w:ascii="Franklin Gothic Heavy" w:hAnsi="Franklin Gothic Heavy"/>
          <w:b w:val="0"/>
        </w:rPr>
        <w:t>Aust</w:t>
      </w:r>
      <w:r w:rsidR="009E6C1D">
        <w:rPr>
          <w:rFonts w:ascii="Franklin Gothic Heavy" w:hAnsi="Franklin Gothic Heavy"/>
          <w:b w:val="0"/>
        </w:rPr>
        <w:t>ralian Character</w:t>
      </w:r>
      <w:r w:rsidR="001A795D">
        <w:rPr>
          <w:rFonts w:ascii="Franklin Gothic Heavy" w:hAnsi="Franklin Gothic Heavy"/>
          <w:b w:val="0"/>
        </w:rPr>
        <w:t xml:space="preserve"> Summary Sheet 20</w:t>
      </w:r>
      <w:r w:rsidR="0031553F">
        <w:rPr>
          <w:rFonts w:ascii="Franklin Gothic Heavy" w:hAnsi="Franklin Gothic Heavy"/>
          <w:b w:val="0"/>
        </w:rPr>
        <w:t>1</w:t>
      </w:r>
      <w:r w:rsidR="00F34EC0">
        <w:rPr>
          <w:rFonts w:ascii="Franklin Gothic Heavy" w:hAnsi="Franklin Gothic Heavy"/>
          <w:b w:val="0"/>
        </w:rPr>
        <w:t>7</w:t>
      </w:r>
    </w:p>
    <w:p w:rsidR="00A719A4" w:rsidRPr="00BC756D" w:rsidRDefault="00A719A4">
      <w:pPr>
        <w:pStyle w:val="Title"/>
        <w:rPr>
          <w:rFonts w:ascii="Franklin Gothic Heavy" w:hAnsi="Franklin Gothic Heavy"/>
          <w:b w:val="0"/>
          <w:sz w:val="10"/>
          <w:szCs w:val="16"/>
        </w:rPr>
      </w:pPr>
    </w:p>
    <w:tbl>
      <w:tblPr>
        <w:tblW w:w="98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8"/>
        <w:gridCol w:w="2757"/>
        <w:gridCol w:w="3494"/>
        <w:gridCol w:w="236"/>
      </w:tblGrid>
      <w:tr w:rsidR="00B707A3" w:rsidRPr="00AD5E9A" w:rsidTr="00876B3C">
        <w:trPr>
          <w:trHeight w:val="354"/>
        </w:trPr>
        <w:tc>
          <w:tcPr>
            <w:tcW w:w="3318" w:type="dxa"/>
          </w:tcPr>
          <w:p w:rsidR="00B707A3" w:rsidRPr="00AD5E9A" w:rsidRDefault="00B707A3" w:rsidP="00F9445C">
            <w:pPr>
              <w:pStyle w:val="Title"/>
              <w:jc w:val="left"/>
              <w:rPr>
                <w:rFonts w:ascii="Franklin Gothic Demi" w:hAnsi="Franklin Gothic Demi"/>
                <w:b w:val="0"/>
                <w:sz w:val="24"/>
                <w:szCs w:val="24"/>
              </w:rPr>
            </w:pPr>
            <w:proofErr w:type="spellStart"/>
            <w:r w:rsidRPr="00AD5E9A">
              <w:rPr>
                <w:rFonts w:ascii="Franklin Gothic Demi" w:hAnsi="Franklin Gothic Demi"/>
                <w:b w:val="0"/>
                <w:sz w:val="24"/>
                <w:szCs w:val="24"/>
              </w:rPr>
              <w:t>Approx</w:t>
            </w:r>
            <w:proofErr w:type="spellEnd"/>
            <w:r w:rsidRPr="00AD5E9A">
              <w:rPr>
                <w:rFonts w:ascii="Franklin Gothic Demi" w:hAnsi="Franklin Gothic Demi"/>
                <w:b w:val="0"/>
                <w:sz w:val="24"/>
                <w:szCs w:val="24"/>
              </w:rPr>
              <w:t xml:space="preserve"> Start Date</w:t>
            </w:r>
            <w:r>
              <w:rPr>
                <w:rFonts w:ascii="Franklin Gothic Demi" w:hAnsi="Franklin Gothic Dem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</w:tcPr>
          <w:p w:rsidR="00B707A3" w:rsidRPr="00033BFF" w:rsidRDefault="00B707A3" w:rsidP="00F9445C">
            <w:pPr>
              <w:pStyle w:val="Title"/>
              <w:jc w:val="left"/>
              <w:rPr>
                <w:rFonts w:ascii="Franklin Gothic Demi" w:hAnsi="Franklin Gothic Demi"/>
                <w:b w:val="0"/>
                <w:sz w:val="16"/>
                <w:szCs w:val="16"/>
              </w:rPr>
            </w:pPr>
            <w:r>
              <w:rPr>
                <w:rFonts w:ascii="Franklin Gothic Demi" w:hAnsi="Franklin Gothic Demi"/>
                <w:b w:val="0"/>
                <w:sz w:val="24"/>
                <w:szCs w:val="24"/>
              </w:rPr>
              <w:t xml:space="preserve">Examiner </w:t>
            </w:r>
            <w:r>
              <w:rPr>
                <w:rFonts w:ascii="Franklin Gothic Demi" w:hAnsi="Franklin Gothic Demi"/>
                <w:b w:val="0"/>
                <w:sz w:val="16"/>
                <w:szCs w:val="16"/>
              </w:rPr>
              <w:t>(Office use only)</w:t>
            </w:r>
          </w:p>
        </w:tc>
        <w:tc>
          <w:tcPr>
            <w:tcW w:w="3494" w:type="dxa"/>
            <w:tcBorders>
              <w:right w:val="nil"/>
            </w:tcBorders>
          </w:tcPr>
          <w:p w:rsidR="00B707A3" w:rsidRPr="00AD5E9A" w:rsidRDefault="00B707A3" w:rsidP="00F9445C">
            <w:pPr>
              <w:pStyle w:val="Title"/>
              <w:ind w:right="-348"/>
              <w:jc w:val="left"/>
              <w:rPr>
                <w:rFonts w:ascii="Franklin Gothic Demi" w:hAnsi="Franklin Gothic Demi"/>
                <w:b w:val="0"/>
                <w:sz w:val="24"/>
                <w:szCs w:val="24"/>
              </w:rPr>
            </w:pPr>
            <w:r>
              <w:rPr>
                <w:rFonts w:ascii="Franklin Gothic Demi" w:hAnsi="Franklin Gothic Demi"/>
                <w:b w:val="0"/>
                <w:sz w:val="24"/>
                <w:szCs w:val="24"/>
              </w:rPr>
              <w:t>Centre/Area</w:t>
            </w:r>
          </w:p>
        </w:tc>
        <w:tc>
          <w:tcPr>
            <w:tcW w:w="236" w:type="dxa"/>
            <w:tcBorders>
              <w:left w:val="nil"/>
            </w:tcBorders>
          </w:tcPr>
          <w:p w:rsidR="00B707A3" w:rsidRPr="00AD5E9A" w:rsidRDefault="00B707A3" w:rsidP="00F9445C">
            <w:pPr>
              <w:pStyle w:val="Title"/>
              <w:rPr>
                <w:rFonts w:ascii="Franklin Gothic Demi" w:hAnsi="Franklin Gothic Demi"/>
                <w:b w:val="0"/>
                <w:sz w:val="24"/>
                <w:szCs w:val="24"/>
              </w:rPr>
            </w:pPr>
          </w:p>
        </w:tc>
      </w:tr>
    </w:tbl>
    <w:p w:rsidR="00CD2A4E" w:rsidRPr="00BC756D" w:rsidRDefault="00CD2A4E">
      <w:pPr>
        <w:pStyle w:val="Header"/>
        <w:tabs>
          <w:tab w:val="clear" w:pos="4320"/>
          <w:tab w:val="clear" w:pos="8640"/>
        </w:tabs>
        <w:rPr>
          <w:sz w:val="12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080"/>
        <w:gridCol w:w="1103"/>
        <w:gridCol w:w="1687"/>
        <w:gridCol w:w="2340"/>
      </w:tblGrid>
      <w:tr w:rsidR="00CD2A4E" w:rsidRPr="004E7976" w:rsidTr="009A4C46">
        <w:trPr>
          <w:trHeight w:val="288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CD2A4E" w:rsidRPr="004E7976" w:rsidRDefault="00CD2A4E">
            <w:pPr>
              <w:jc w:val="center"/>
              <w:rPr>
                <w:rFonts w:ascii="Franklin Gothic Demi" w:hAnsi="Franklin Gothic Demi"/>
                <w:bCs/>
              </w:rPr>
            </w:pPr>
            <w:r w:rsidRPr="004E7976">
              <w:rPr>
                <w:rFonts w:ascii="Franklin Gothic Demi" w:hAnsi="Franklin Gothic Demi"/>
                <w:bCs/>
              </w:rPr>
              <w:t>Grad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2A4E" w:rsidRPr="00630574" w:rsidRDefault="00630574">
            <w:pPr>
              <w:jc w:val="center"/>
              <w:rPr>
                <w:rFonts w:ascii="Franklin Gothic Demi" w:hAnsi="Franklin Gothic Demi"/>
                <w:b/>
                <w:bCs/>
              </w:rPr>
            </w:pPr>
            <w:r>
              <w:rPr>
                <w:rFonts w:ascii="Franklin Gothic Demi" w:hAnsi="Franklin Gothic Demi"/>
                <w:bCs/>
              </w:rPr>
              <w:t>Quantity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CD2A4E" w:rsidRPr="004E7976" w:rsidRDefault="001A795D" w:rsidP="00A43868">
            <w:pPr>
              <w:jc w:val="right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20</w:t>
            </w:r>
            <w:r w:rsidR="0031553F">
              <w:rPr>
                <w:rFonts w:ascii="Franklin Gothic Demi" w:hAnsi="Franklin Gothic Demi"/>
                <w:bCs/>
              </w:rPr>
              <w:t>1</w:t>
            </w:r>
            <w:r w:rsidR="00BC756D">
              <w:rPr>
                <w:rFonts w:ascii="Franklin Gothic Demi" w:hAnsi="Franklin Gothic Demi"/>
                <w:bCs/>
              </w:rPr>
              <w:t>7</w:t>
            </w:r>
            <w:r w:rsidR="00DD68FF">
              <w:rPr>
                <w:rFonts w:ascii="Franklin Gothic Demi" w:hAnsi="Franklin Gothic Demi"/>
                <w:bCs/>
              </w:rPr>
              <w:t xml:space="preserve"> </w:t>
            </w:r>
            <w:r w:rsidR="00CD2A4E" w:rsidRPr="004E7976">
              <w:rPr>
                <w:rFonts w:ascii="Franklin Gothic Demi" w:hAnsi="Franklin Gothic Demi"/>
                <w:bCs/>
              </w:rPr>
              <w:t>fee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CD2A4E" w:rsidRPr="004E7976" w:rsidRDefault="00CD2A4E">
            <w:pPr>
              <w:jc w:val="center"/>
              <w:rPr>
                <w:rFonts w:ascii="Franklin Gothic Demi" w:hAnsi="Franklin Gothic Demi"/>
                <w:bCs/>
              </w:rPr>
            </w:pPr>
            <w:r w:rsidRPr="004E7976">
              <w:rPr>
                <w:rFonts w:ascii="Franklin Gothic Demi" w:hAnsi="Franklin Gothic Demi"/>
                <w:bCs/>
              </w:rPr>
              <w:t>Amount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CD2A4E" w:rsidRPr="004E7976" w:rsidRDefault="00CD2A4E">
            <w:pPr>
              <w:jc w:val="center"/>
              <w:rPr>
                <w:rFonts w:ascii="Franklin Gothic Demi" w:hAnsi="Franklin Gothic Demi"/>
                <w:bCs/>
              </w:rPr>
            </w:pPr>
            <w:r w:rsidRPr="004E7976">
              <w:rPr>
                <w:rFonts w:ascii="Franklin Gothic Demi" w:hAnsi="Franklin Gothic Demi"/>
                <w:bCs/>
              </w:rPr>
              <w:t>Time required</w:t>
            </w:r>
          </w:p>
        </w:tc>
      </w:tr>
      <w:tr w:rsidR="00CD2A4E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Pre-Primar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CD2A4E" w:rsidRPr="004E7976" w:rsidRDefault="0081743F" w:rsidP="00A43868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BC756D">
              <w:rPr>
                <w:rFonts w:ascii="Franklin Gothic Book" w:hAnsi="Franklin Gothic Book"/>
              </w:rPr>
              <w:t>41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Primar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CD2A4E" w:rsidRPr="004E7976" w:rsidRDefault="0081743F" w:rsidP="00A43868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4</w:t>
            </w:r>
            <w:r w:rsidR="00BC756D">
              <w:rPr>
                <w:rFonts w:ascii="Franklin Gothic Book" w:hAnsi="Franklin Gothic Book"/>
              </w:rPr>
              <w:t>6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Grade On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CD2A4E" w:rsidRPr="004E7976" w:rsidRDefault="0081743F" w:rsidP="00A43868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BC756D">
              <w:rPr>
                <w:rFonts w:ascii="Franklin Gothic Book" w:hAnsi="Franklin Gothic Book"/>
              </w:rPr>
              <w:t>51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Grade Two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CD2A4E" w:rsidRPr="004E7976" w:rsidRDefault="0081743F" w:rsidP="00A43868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BC756D">
              <w:rPr>
                <w:rFonts w:ascii="Franklin Gothic Book" w:hAnsi="Franklin Gothic Book"/>
              </w:rPr>
              <w:t>56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Grade Thre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CD2A4E" w:rsidRPr="004E7976" w:rsidRDefault="0081743F" w:rsidP="00A43868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BC756D">
              <w:rPr>
                <w:rFonts w:ascii="Franklin Gothic Book" w:hAnsi="Franklin Gothic Book"/>
              </w:rPr>
              <w:t>61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Grade Fou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CD2A4E" w:rsidRPr="004E7976" w:rsidRDefault="0081743F" w:rsidP="00A43868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6</w:t>
            </w:r>
            <w:r w:rsidR="00BC756D">
              <w:rPr>
                <w:rFonts w:ascii="Franklin Gothic Book" w:hAnsi="Franklin Gothic Book"/>
              </w:rPr>
              <w:t>6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Grade Fiv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CD2A4E" w:rsidRPr="004E7976" w:rsidRDefault="0081743F" w:rsidP="00A43868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BC756D">
              <w:rPr>
                <w:rFonts w:ascii="Franklin Gothic Book" w:hAnsi="Franklin Gothic Book"/>
              </w:rPr>
              <w:t>71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Elementar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CD2A4E" w:rsidRPr="004E7976" w:rsidRDefault="0081743F" w:rsidP="00A43868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7</w:t>
            </w:r>
            <w:r w:rsidR="00BC756D">
              <w:rPr>
                <w:rFonts w:ascii="Franklin Gothic Book" w:hAnsi="Franklin Gothic Book"/>
              </w:rPr>
              <w:t>6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Intermediat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CD2A4E" w:rsidRPr="004E7976" w:rsidRDefault="0081743F" w:rsidP="00A43868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BC756D">
              <w:rPr>
                <w:rFonts w:ascii="Franklin Gothic Book" w:hAnsi="Franklin Gothic Book"/>
              </w:rPr>
              <w:t>81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Advanced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CD2A4E" w:rsidRPr="004E7976" w:rsidRDefault="0081743F" w:rsidP="00A43868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8</w:t>
            </w:r>
            <w:r w:rsidR="00BC756D">
              <w:rPr>
                <w:rFonts w:ascii="Franklin Gothic Book" w:hAnsi="Franklin Gothic Book"/>
              </w:rPr>
              <w:t>6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07A3" w:rsidRPr="008003FC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B707A3" w:rsidRPr="000723B0" w:rsidRDefault="00B707A3" w:rsidP="00F9445C">
            <w:pPr>
              <w:rPr>
                <w:rFonts w:ascii="Franklin Gothic Book" w:hAnsi="Franklin Gothic Book"/>
              </w:rPr>
            </w:pPr>
            <w:bookmarkStart w:id="0" w:name="_GoBack"/>
            <w:bookmarkEnd w:id="0"/>
            <w:r>
              <w:rPr>
                <w:rFonts w:ascii="Franklin Gothic Book" w:hAnsi="Franklin Gothic Book"/>
              </w:rPr>
              <w:t>Late Fee</w:t>
            </w:r>
            <w:r w:rsidRPr="004E7976">
              <w:rPr>
                <w:rFonts w:ascii="Franklin Gothic Book" w:hAnsi="Franklin Gothic Book"/>
                <w:sz w:val="12"/>
              </w:rPr>
              <w:t xml:space="preserve"> (per student</w:t>
            </w:r>
            <w:r>
              <w:rPr>
                <w:rFonts w:ascii="Franklin Gothic Book" w:hAnsi="Franklin Gothic Book"/>
                <w:sz w:val="12"/>
              </w:rPr>
              <w:t xml:space="preserve"> per exam</w:t>
            </w:r>
            <w:r w:rsidRPr="004E7976">
              <w:rPr>
                <w:rFonts w:ascii="Franklin Gothic Book" w:hAnsi="Franklin Gothic Book"/>
                <w:sz w:val="12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07A3" w:rsidRPr="00D7015A" w:rsidRDefault="00B707A3" w:rsidP="00686196">
            <w:pPr>
              <w:jc w:val="center"/>
              <w:rPr>
                <w:rFonts w:ascii="Franklin Gothic Demi" w:hAnsi="Franklin Gothic Demi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B707A3" w:rsidRPr="007E5B62" w:rsidRDefault="00B707A3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15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B707A3" w:rsidRPr="008003FC" w:rsidRDefault="00B707A3" w:rsidP="00686196">
            <w:pPr>
              <w:jc w:val="center"/>
              <w:rPr>
                <w:rFonts w:ascii="Franklin Gothic Demi" w:hAnsi="Franklin Gothic Demi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B707A3" w:rsidRPr="008003FC" w:rsidRDefault="00B707A3" w:rsidP="00686196">
            <w:pPr>
              <w:jc w:val="center"/>
              <w:rPr>
                <w:rFonts w:ascii="Franklin Gothic Demi" w:hAnsi="Franklin Gothic Demi"/>
              </w:rPr>
            </w:pPr>
          </w:p>
        </w:tc>
      </w:tr>
      <w:tr w:rsidR="002902CA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2902CA" w:rsidRPr="004E7976" w:rsidRDefault="002902CA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 xml:space="preserve">Mixed Day fee – BAL HQ </w:t>
            </w:r>
            <w:r w:rsidR="009A4C46" w:rsidRPr="004E7976">
              <w:rPr>
                <w:rFonts w:ascii="Franklin Gothic Book" w:hAnsi="Franklin Gothic Book"/>
                <w:sz w:val="12"/>
              </w:rPr>
              <w:t>(per student</w:t>
            </w:r>
            <w:r w:rsidR="009A4C46">
              <w:rPr>
                <w:rFonts w:ascii="Franklin Gothic Book" w:hAnsi="Franklin Gothic Book"/>
                <w:sz w:val="12"/>
              </w:rPr>
              <w:t xml:space="preserve"> per exam</w:t>
            </w:r>
            <w:r w:rsidR="009A4C46" w:rsidRPr="004E7976">
              <w:rPr>
                <w:rFonts w:ascii="Franklin Gothic Book" w:hAnsi="Franklin Gothic Book"/>
                <w:sz w:val="12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902CA" w:rsidRPr="00D7015A" w:rsidRDefault="002902CA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2902CA" w:rsidRPr="004E7976" w:rsidRDefault="002902CA">
            <w:pPr>
              <w:jc w:val="right"/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$</w:t>
            </w:r>
            <w:r w:rsidR="005737D8" w:rsidRPr="004E7976">
              <w:rPr>
                <w:rFonts w:ascii="Franklin Gothic Book" w:hAnsi="Franklin Gothic Book"/>
              </w:rPr>
              <w:t xml:space="preserve">   </w:t>
            </w:r>
            <w:r w:rsidR="00BC756D">
              <w:rPr>
                <w:rFonts w:ascii="Franklin Gothic Book" w:hAnsi="Franklin Gothic Book"/>
              </w:rPr>
              <w:t>3</w:t>
            </w:r>
            <w:r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2902CA" w:rsidRPr="004E7976" w:rsidRDefault="002902CA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2902CA" w:rsidRPr="004E7976" w:rsidRDefault="002902CA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07A3" w:rsidRPr="004E7976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:rsidR="00B707A3" w:rsidRPr="004E7976" w:rsidRDefault="00B707A3" w:rsidP="00F9445C">
            <w:pPr>
              <w:rPr>
                <w:rFonts w:ascii="Franklin Gothic Book" w:hAnsi="Franklin Gothic Book"/>
                <w:sz w:val="12"/>
              </w:rPr>
            </w:pPr>
            <w:r w:rsidRPr="004E7976">
              <w:rPr>
                <w:rFonts w:ascii="Franklin Gothic Book" w:hAnsi="Franklin Gothic Book"/>
              </w:rPr>
              <w:t xml:space="preserve">Transfer fee </w:t>
            </w:r>
            <w:r w:rsidRPr="004E7976">
              <w:rPr>
                <w:rFonts w:ascii="Franklin Gothic Book" w:hAnsi="Franklin Gothic Book"/>
                <w:sz w:val="12"/>
              </w:rPr>
              <w:t>(per student</w:t>
            </w:r>
            <w:r>
              <w:rPr>
                <w:rFonts w:ascii="Franklin Gothic Book" w:hAnsi="Franklin Gothic Book"/>
                <w:sz w:val="12"/>
              </w:rPr>
              <w:t xml:space="preserve"> per exam</w:t>
            </w:r>
            <w:r w:rsidRPr="004E7976">
              <w:rPr>
                <w:rFonts w:ascii="Franklin Gothic Book" w:hAnsi="Franklin Gothic Book"/>
                <w:sz w:val="12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07A3" w:rsidRPr="00AD6011" w:rsidRDefault="00B707A3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B707A3" w:rsidRPr="004E7976" w:rsidRDefault="00B707A3" w:rsidP="00F9445C">
            <w:pPr>
              <w:jc w:val="right"/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$20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B707A3" w:rsidRPr="004E7976" w:rsidRDefault="00B707A3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B707A3" w:rsidRPr="004E7976" w:rsidRDefault="00B707A3" w:rsidP="00F9445C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M/Tea</w:t>
            </w:r>
          </w:p>
        </w:tc>
      </w:tr>
      <w:tr w:rsidR="00B707A3" w:rsidRPr="004E7976" w:rsidTr="009A4C46">
        <w:trPr>
          <w:trHeight w:val="288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707A3" w:rsidRPr="004E7976" w:rsidRDefault="00B707A3" w:rsidP="00F9445C">
            <w:pPr>
              <w:rPr>
                <w:rFonts w:ascii="Franklin Gothic Book" w:hAnsi="Franklin Gothic Book"/>
                <w:sz w:val="12"/>
              </w:rPr>
            </w:pPr>
            <w:r w:rsidRPr="004E7976">
              <w:rPr>
                <w:rFonts w:ascii="Franklin Gothic Book" w:hAnsi="Franklin Gothic Book"/>
              </w:rPr>
              <w:t xml:space="preserve">Private </w:t>
            </w:r>
            <w:proofErr w:type="spellStart"/>
            <w:r w:rsidRPr="004E7976">
              <w:rPr>
                <w:rFonts w:ascii="Franklin Gothic Book" w:hAnsi="Franklin Gothic Book"/>
              </w:rPr>
              <w:t>centre</w:t>
            </w:r>
            <w:proofErr w:type="spellEnd"/>
            <w:r w:rsidRPr="004E7976">
              <w:rPr>
                <w:rFonts w:ascii="Franklin Gothic Book" w:hAnsi="Franklin Gothic Book"/>
              </w:rPr>
              <w:t xml:space="preserve"> fee </w:t>
            </w:r>
            <w:r w:rsidRPr="004E7976">
              <w:rPr>
                <w:rFonts w:ascii="Franklin Gothic Book" w:hAnsi="Franklin Gothic Book"/>
                <w:sz w:val="12"/>
              </w:rPr>
              <w:t>(per day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707A3" w:rsidRPr="00AD6011" w:rsidRDefault="00B707A3" w:rsidP="00686196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B707A3" w:rsidRPr="004E7976" w:rsidRDefault="00B707A3" w:rsidP="00F9445C">
            <w:pPr>
              <w:jc w:val="right"/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$30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B707A3" w:rsidRPr="004E7976" w:rsidRDefault="00B707A3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707A3" w:rsidRPr="004E7976" w:rsidRDefault="00B707A3" w:rsidP="00F9445C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A/Tea</w:t>
            </w:r>
          </w:p>
        </w:tc>
      </w:tr>
      <w:tr w:rsidR="00B707A3" w:rsidRPr="008003FC" w:rsidTr="009A4C46">
        <w:trPr>
          <w:trHeight w:val="288"/>
        </w:trPr>
        <w:tc>
          <w:tcPr>
            <w:tcW w:w="5693" w:type="dxa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707A3" w:rsidRPr="0034353B" w:rsidRDefault="00B707A3" w:rsidP="00F9445C">
            <w:pPr>
              <w:jc w:val="right"/>
              <w:rPr>
                <w:rFonts w:ascii="Franklin Gothic Demi" w:hAnsi="Franklin Gothic Demi"/>
              </w:rPr>
            </w:pPr>
            <w:r w:rsidRPr="0034353B">
              <w:rPr>
                <w:rFonts w:ascii="Franklin Gothic Demi" w:hAnsi="Franklin Gothic Demi"/>
                <w:bCs/>
                <w:sz w:val="28"/>
              </w:rPr>
              <w:t>Plus Postage &amp; Handling</w:t>
            </w:r>
          </w:p>
        </w:tc>
        <w:tc>
          <w:tcPr>
            <w:tcW w:w="1687" w:type="dxa"/>
            <w:shd w:val="clear" w:color="auto" w:fill="FFFFFF"/>
            <w:vAlign w:val="center"/>
          </w:tcPr>
          <w:p w:rsidR="00B707A3" w:rsidRPr="0034353B" w:rsidRDefault="00B707A3" w:rsidP="00F9445C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$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707A3" w:rsidRPr="004E7976" w:rsidRDefault="00B707A3" w:rsidP="00F9445C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Lunch</w:t>
            </w:r>
          </w:p>
        </w:tc>
      </w:tr>
      <w:tr w:rsidR="00B707A3" w:rsidRPr="008003FC" w:rsidTr="00DC407C">
        <w:trPr>
          <w:trHeight w:val="458"/>
        </w:trPr>
        <w:tc>
          <w:tcPr>
            <w:tcW w:w="4590" w:type="dxa"/>
            <w:gridSpan w:val="2"/>
            <w:tcBorders>
              <w:right w:val="nil"/>
            </w:tcBorders>
            <w:vAlign w:val="center"/>
          </w:tcPr>
          <w:p w:rsidR="00B707A3" w:rsidRPr="00593C04" w:rsidRDefault="00B707A3" w:rsidP="00F9445C">
            <w:pPr>
              <w:rPr>
                <w:rFonts w:ascii="Franklin Gothic Demi" w:hAnsi="Franklin Gothic Demi"/>
                <w:bCs/>
                <w:sz w:val="8"/>
              </w:rPr>
            </w:pPr>
          </w:p>
          <w:p w:rsidR="00B707A3" w:rsidRPr="00A04F59" w:rsidRDefault="00B707A3" w:rsidP="00F9445C">
            <w:pPr>
              <w:rPr>
                <w:rFonts w:ascii="Franklin Gothic Demi" w:hAnsi="Franklin Gothic Demi"/>
                <w:bCs/>
              </w:rPr>
            </w:pPr>
            <w:r w:rsidRPr="00A04F59">
              <w:rPr>
                <w:rFonts w:ascii="Franklin Gothic Demi" w:hAnsi="Franklin Gothic Demi"/>
                <w:bCs/>
                <w:sz w:val="22"/>
              </w:rPr>
              <w:t>All prices include GST</w:t>
            </w:r>
          </w:p>
        </w:tc>
        <w:tc>
          <w:tcPr>
            <w:tcW w:w="1103" w:type="dxa"/>
            <w:tcBorders>
              <w:left w:val="nil"/>
              <w:right w:val="nil"/>
            </w:tcBorders>
            <w:vAlign w:val="center"/>
          </w:tcPr>
          <w:p w:rsidR="00B707A3" w:rsidRPr="00593C04" w:rsidRDefault="00B707A3" w:rsidP="00F9445C">
            <w:pPr>
              <w:rPr>
                <w:rFonts w:ascii="Franklin Gothic Demi" w:hAnsi="Franklin Gothic Demi"/>
                <w:bCs/>
                <w:sz w:val="8"/>
                <w:szCs w:val="28"/>
              </w:rPr>
            </w:pPr>
          </w:p>
          <w:p w:rsidR="00B707A3" w:rsidRPr="0034353B" w:rsidRDefault="00B707A3" w:rsidP="00F9445C">
            <w:pPr>
              <w:rPr>
                <w:rFonts w:ascii="Franklin Gothic Demi" w:hAnsi="Franklin Gothic Demi"/>
                <w:bCs/>
                <w:sz w:val="28"/>
                <w:szCs w:val="28"/>
              </w:rPr>
            </w:pPr>
            <w:r w:rsidRPr="0034353B">
              <w:rPr>
                <w:rFonts w:ascii="Franklin Gothic Demi" w:hAnsi="Franklin Gothic Demi"/>
                <w:bCs/>
                <w:sz w:val="28"/>
                <w:szCs w:val="28"/>
              </w:rPr>
              <w:t>TOTAL</w:t>
            </w:r>
          </w:p>
        </w:tc>
        <w:tc>
          <w:tcPr>
            <w:tcW w:w="1687" w:type="dxa"/>
            <w:tcBorders>
              <w:left w:val="nil"/>
              <w:right w:val="dotted" w:sz="4" w:space="0" w:color="auto"/>
            </w:tcBorders>
            <w:vAlign w:val="center"/>
          </w:tcPr>
          <w:p w:rsidR="00B707A3" w:rsidRPr="0034353B" w:rsidRDefault="00B707A3" w:rsidP="00F9445C">
            <w:pPr>
              <w:rPr>
                <w:rFonts w:ascii="Franklin Gothic Demi" w:hAnsi="Franklin Gothic Demi"/>
                <w:bCs/>
                <w:sz w:val="28"/>
                <w:szCs w:val="28"/>
              </w:rPr>
            </w:pPr>
            <w:r w:rsidRPr="0034353B">
              <w:rPr>
                <w:rFonts w:ascii="Franklin Gothic Demi" w:hAnsi="Franklin Gothic Demi"/>
                <w:bCs/>
                <w:sz w:val="28"/>
                <w:szCs w:val="28"/>
              </w:rPr>
              <w:t>$</w:t>
            </w:r>
          </w:p>
        </w:tc>
        <w:tc>
          <w:tcPr>
            <w:tcW w:w="2340" w:type="dxa"/>
          </w:tcPr>
          <w:p w:rsidR="00B707A3" w:rsidRPr="00593C04" w:rsidRDefault="00B707A3" w:rsidP="00F9445C">
            <w:pPr>
              <w:rPr>
                <w:rFonts w:ascii="Franklin Gothic Demi" w:hAnsi="Franklin Gothic Demi"/>
                <w:sz w:val="12"/>
              </w:rPr>
            </w:pPr>
          </w:p>
          <w:p w:rsidR="00B707A3" w:rsidRPr="0034353B" w:rsidRDefault="00B707A3" w:rsidP="00F9445C">
            <w:pPr>
              <w:rPr>
                <w:rFonts w:ascii="Franklin Gothic Demi" w:hAnsi="Franklin Gothic Demi"/>
                <w:bCs/>
                <w:sz w:val="28"/>
                <w:szCs w:val="28"/>
              </w:rPr>
            </w:pPr>
            <w:r w:rsidRPr="0034353B">
              <w:rPr>
                <w:rFonts w:ascii="Franklin Gothic Demi" w:hAnsi="Franklin Gothic Demi"/>
              </w:rPr>
              <w:t>TIME TOTAL</w:t>
            </w:r>
          </w:p>
        </w:tc>
      </w:tr>
    </w:tbl>
    <w:p w:rsidR="009B5114" w:rsidRPr="00BC756D" w:rsidRDefault="00A3202E" w:rsidP="009B5114">
      <w:pPr>
        <w:rPr>
          <w:sz w:val="6"/>
          <w:szCs w:val="16"/>
        </w:rPr>
      </w:pPr>
      <w:r>
        <w:rPr>
          <w:noProof/>
          <w:sz w:val="18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8.25pt;margin-top:-.5pt;width:485.9pt;height:111.6pt;z-index:251660288;mso-position-horizontal-relative:text;mso-position-vertical-relative:text">
            <v:stroke dashstyle="1 1" endcap="round"/>
            <v:textbox style="mso-next-textbox:#_x0000_s1033">
              <w:txbxContent>
                <w:p w:rsidR="00B707A3" w:rsidRPr="00E905D9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leader="dot" w:pos="8370"/>
                    </w:tabs>
                    <w:ind w:left="-142"/>
                    <w:rPr>
                      <w:rFonts w:ascii="Franklin Gothic Demi" w:hAnsi="Franklin Gothic Demi"/>
                      <w:sz w:val="8"/>
                      <w:szCs w:val="14"/>
                    </w:rPr>
                  </w:pPr>
                </w:p>
                <w:p w:rsidR="00B707A3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pos="708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  </w:t>
                  </w:r>
                  <w:r w:rsidRPr="001C5031">
                    <w:rPr>
                      <w:rFonts w:ascii="Franklin Gothic Book" w:hAnsi="Franklin Gothic Book"/>
                    </w:rPr>
                    <w:t>STUDIO NAME</w:t>
                  </w:r>
                  <w:r>
                    <w:rPr>
                      <w:rFonts w:ascii="Franklin Gothic Book" w:hAnsi="Franklin Gothic Book"/>
                    </w:rPr>
                    <w:t>:</w:t>
                  </w:r>
                  <w:r w:rsidRPr="001C5031">
                    <w:rPr>
                      <w:rFonts w:ascii="Franklin Gothic Book" w:hAnsi="Franklin Gothic Book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</w:rPr>
                    <w:tab/>
                  </w:r>
                  <w:r>
                    <w:rPr>
                      <w:rFonts w:ascii="Franklin Gothic Book" w:hAnsi="Franklin Gothic Book"/>
                    </w:rPr>
                    <w:tab/>
                    <w:t xml:space="preserve">TEACHER: </w:t>
                  </w:r>
                </w:p>
                <w:p w:rsidR="00B707A3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pos="708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</w:rPr>
                  </w:pPr>
                </w:p>
                <w:p w:rsidR="00B707A3" w:rsidRPr="001C5031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pos="708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  STUDIO ADDRESS: </w:t>
                  </w:r>
                  <w:r>
                    <w:rPr>
                      <w:rFonts w:ascii="Franklin Gothic Book" w:hAnsi="Franklin Gothic Book"/>
                    </w:rPr>
                    <w:tab/>
                  </w:r>
                  <w:r>
                    <w:rPr>
                      <w:rFonts w:ascii="Franklin Gothic Book" w:hAnsi="Franklin Gothic Book"/>
                    </w:rPr>
                    <w:tab/>
                    <w:t>SUBURB:</w:t>
                  </w:r>
                  <w:r>
                    <w:rPr>
                      <w:rFonts w:ascii="Franklin Gothic Book" w:hAnsi="Franklin Gothic Book"/>
                    </w:rPr>
                    <w:tab/>
                    <w:t xml:space="preserve">STATE:             P/C: </w:t>
                  </w:r>
                </w:p>
                <w:p w:rsidR="00B707A3" w:rsidRPr="001C5031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pos="708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</w:rPr>
                  </w:pPr>
                </w:p>
                <w:p w:rsidR="00B707A3" w:rsidRPr="001C5031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pos="708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  POSTAL </w:t>
                  </w:r>
                  <w:r w:rsidRPr="001C5031">
                    <w:rPr>
                      <w:rFonts w:ascii="Franklin Gothic Book" w:hAnsi="Franklin Gothic Book"/>
                    </w:rPr>
                    <w:t>ADDRESS</w:t>
                  </w:r>
                  <w:r>
                    <w:rPr>
                      <w:rFonts w:ascii="Franklin Gothic Book" w:hAnsi="Franklin Gothic Book"/>
                    </w:rPr>
                    <w:t xml:space="preserve">: </w:t>
                  </w:r>
                  <w:r>
                    <w:rPr>
                      <w:rFonts w:ascii="Franklin Gothic Book" w:hAnsi="Franklin Gothic Book"/>
                    </w:rPr>
                    <w:tab/>
                  </w:r>
                  <w:r>
                    <w:rPr>
                      <w:rFonts w:ascii="Franklin Gothic Book" w:hAnsi="Franklin Gothic Book"/>
                    </w:rPr>
                    <w:tab/>
                  </w:r>
                  <w:r w:rsidRPr="001C5031">
                    <w:rPr>
                      <w:rFonts w:ascii="Franklin Gothic Book" w:hAnsi="Franklin Gothic Book"/>
                    </w:rPr>
                    <w:t>SUBURB</w:t>
                  </w:r>
                  <w:r>
                    <w:rPr>
                      <w:rFonts w:ascii="Franklin Gothic Book" w:hAnsi="Franklin Gothic Book"/>
                    </w:rPr>
                    <w:t>:</w:t>
                  </w:r>
                  <w:r>
                    <w:rPr>
                      <w:rFonts w:ascii="Franklin Gothic Book" w:hAnsi="Franklin Gothic Book"/>
                    </w:rPr>
                    <w:tab/>
                  </w:r>
                  <w:r w:rsidRPr="001C5031">
                    <w:rPr>
                      <w:rFonts w:ascii="Franklin Gothic Book" w:hAnsi="Franklin Gothic Book"/>
                    </w:rPr>
                    <w:t>STATE</w:t>
                  </w:r>
                  <w:r>
                    <w:rPr>
                      <w:rFonts w:ascii="Franklin Gothic Book" w:hAnsi="Franklin Gothic Book"/>
                    </w:rPr>
                    <w:t xml:space="preserve">:             P/C: </w:t>
                  </w:r>
                </w:p>
                <w:p w:rsidR="00B707A3" w:rsidRPr="001C5031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pos="708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0000CC"/>
                      <w:lang w:val="en-AU" w:eastAsia="en-AU"/>
                    </w:rPr>
                    <w:drawing>
                      <wp:inline distT="0" distB="0" distL="0" distR="0">
                        <wp:extent cx="228653" cy="228600"/>
                        <wp:effectExtent l="19050" t="0" r="0" b="0"/>
                        <wp:docPr id="4" name="Picture 1" descr="01_telephone_inv">
                          <a:hlinkClick xmlns:a="http://schemas.openxmlformats.org/drawingml/2006/main" r:id="rId9" tgtFrame="_top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1_telephone_inv">
                                  <a:hlinkClick r:id="rId9" tgtFrame="_top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97" cy="233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5031">
                    <w:rPr>
                      <w:rFonts w:ascii="Franklin Gothic Book" w:hAnsi="Franklin Gothic Book"/>
                    </w:rPr>
                    <w:t xml:space="preserve">(h) </w:t>
                  </w:r>
                  <w:r>
                    <w:rPr>
                      <w:rFonts w:ascii="Franklin Gothic Book" w:hAnsi="Franklin Gothic Book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</w:rPr>
                    <w:tab/>
                    <w:t xml:space="preserve">      </w:t>
                  </w:r>
                  <w:r>
                    <w:rPr>
                      <w:rFonts w:ascii="Arial" w:hAnsi="Arial" w:cs="Arial"/>
                      <w:noProof/>
                      <w:color w:val="0000CC"/>
                      <w:lang w:val="en-AU" w:eastAsia="en-AU"/>
                    </w:rPr>
                    <w:drawing>
                      <wp:inline distT="0" distB="0" distL="0" distR="0">
                        <wp:extent cx="217297" cy="224790"/>
                        <wp:effectExtent l="19050" t="0" r="0" b="0"/>
                        <wp:docPr id="5" name="Picture 2" descr="01_telephone_inv">
                          <a:hlinkClick xmlns:a="http://schemas.openxmlformats.org/drawingml/2006/main" r:id="rId9" tgtFrame="_top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01_telephone_inv">
                                  <a:hlinkClick r:id="rId9" tgtFrame="_top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5031">
                    <w:rPr>
                      <w:rFonts w:ascii="Franklin Gothic Book" w:hAnsi="Franklin Gothic Book"/>
                    </w:rPr>
                    <w:t>(</w:t>
                  </w:r>
                  <w:proofErr w:type="gramStart"/>
                  <w:r w:rsidRPr="001C5031">
                    <w:rPr>
                      <w:rFonts w:ascii="Franklin Gothic Book" w:hAnsi="Franklin Gothic Book"/>
                    </w:rPr>
                    <w:t>w</w:t>
                  </w:r>
                  <w:proofErr w:type="gramEnd"/>
                  <w:r w:rsidRPr="001C5031">
                    <w:rPr>
                      <w:rFonts w:ascii="Franklin Gothic Book" w:hAnsi="Franklin Gothic Book"/>
                    </w:rPr>
                    <w:t xml:space="preserve">) </w:t>
                  </w:r>
                  <w:r>
                    <w:rPr>
                      <w:rFonts w:ascii="Franklin Gothic Book" w:hAnsi="Franklin Gothic Book"/>
                    </w:rPr>
                    <w:tab/>
                  </w:r>
                  <w:r w:rsidRPr="00B402B8">
                    <w:rPr>
                      <w:rFonts w:ascii="Franklin Gothic Book" w:hAnsi="Franklin Gothic Book"/>
                      <w:noProof/>
                      <w:lang w:val="en-AU" w:eastAsia="en-AU"/>
                    </w:rPr>
                    <w:drawing>
                      <wp:inline distT="0" distB="0" distL="0" distR="0">
                        <wp:extent cx="217297" cy="224790"/>
                        <wp:effectExtent l="19050" t="0" r="0" b="0"/>
                        <wp:docPr id="6" name="Picture 2" descr="01_telephone_inv">
                          <a:hlinkClick xmlns:a="http://schemas.openxmlformats.org/drawingml/2006/main" r:id="rId9" tgtFrame="_top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01_telephone_inv">
                                  <a:hlinkClick r:id="rId9" tgtFrame="_top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ranklin Gothic Book" w:hAnsi="Franklin Gothic Book"/>
                    </w:rPr>
                    <w:t>(</w:t>
                  </w:r>
                  <w:r w:rsidRPr="001C5031">
                    <w:rPr>
                      <w:rFonts w:ascii="Franklin Gothic Book" w:hAnsi="Franklin Gothic Book"/>
                    </w:rPr>
                    <w:t>m</w:t>
                  </w:r>
                  <w:r>
                    <w:rPr>
                      <w:rFonts w:ascii="Franklin Gothic Book" w:hAnsi="Franklin Gothic Book"/>
                    </w:rPr>
                    <w:t>)</w:t>
                  </w:r>
                  <w:r w:rsidRPr="001C5031">
                    <w:rPr>
                      <w:rFonts w:ascii="Franklin Gothic Book" w:hAnsi="Franklin Gothic Book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</w:rPr>
                    <w:tab/>
                  </w:r>
                  <w:r w:rsidRPr="00593C04">
                    <w:rPr>
                      <w:rFonts w:ascii="Franklin Gothic Book" w:hAnsi="Franklin Gothic Book"/>
                      <w:noProof/>
                      <w:lang w:val="en-AU" w:eastAsia="en-AU"/>
                    </w:rPr>
                    <w:drawing>
                      <wp:inline distT="0" distB="0" distL="0" distR="0">
                        <wp:extent cx="217297" cy="224790"/>
                        <wp:effectExtent l="19050" t="0" r="0" b="0"/>
                        <wp:docPr id="8" name="Picture 2" descr="01_telephone_inv">
                          <a:hlinkClick xmlns:a="http://schemas.openxmlformats.org/drawingml/2006/main" r:id="rId9" tgtFrame="_top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01_telephone_inv">
                                  <a:hlinkClick r:id="rId9" tgtFrame="_top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ranklin Gothic Book" w:hAnsi="Franklin Gothic Book"/>
                    </w:rPr>
                    <w:t xml:space="preserve">(f) </w:t>
                  </w:r>
                </w:p>
                <w:p w:rsidR="00B707A3" w:rsidRPr="00B402B8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pos="708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  <w:sz w:val="18"/>
                    </w:rPr>
                  </w:pPr>
                </w:p>
                <w:p w:rsidR="00B707A3" w:rsidRPr="001C5031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  </w:t>
                  </w:r>
                  <w:r w:rsidRPr="001C5031">
                    <w:rPr>
                      <w:rFonts w:ascii="Franklin Gothic Book" w:hAnsi="Franklin Gothic Book"/>
                    </w:rPr>
                    <w:t>Email</w:t>
                  </w:r>
                  <w:r>
                    <w:rPr>
                      <w:rFonts w:ascii="Franklin Gothic Book" w:hAnsi="Franklin Gothic Book"/>
                    </w:rPr>
                    <w:t xml:space="preserve">: </w:t>
                  </w:r>
                </w:p>
                <w:p w:rsidR="00B707A3" w:rsidRDefault="00B707A3" w:rsidP="00593C04">
                  <w:pPr>
                    <w:ind w:left="-142"/>
                  </w:pPr>
                </w:p>
              </w:txbxContent>
            </v:textbox>
          </v:shape>
        </w:pict>
      </w:r>
    </w:p>
    <w:p w:rsidR="001F4733" w:rsidRDefault="001F4733" w:rsidP="009B5114"/>
    <w:p w:rsidR="001F4733" w:rsidRDefault="001F4733" w:rsidP="009B5114"/>
    <w:p w:rsidR="001F4733" w:rsidRDefault="001F4733" w:rsidP="009B5114"/>
    <w:p w:rsidR="001F4733" w:rsidRDefault="001F4733" w:rsidP="009B5114"/>
    <w:p w:rsidR="001F4733" w:rsidRDefault="001F4733" w:rsidP="009B5114"/>
    <w:p w:rsidR="001F4733" w:rsidRDefault="001F4733" w:rsidP="009B5114"/>
    <w:p w:rsidR="001F4733" w:rsidRDefault="001F4733" w:rsidP="009B5114"/>
    <w:p w:rsidR="00A719A4" w:rsidRDefault="00A719A4" w:rsidP="009B5114"/>
    <w:p w:rsidR="00A719A4" w:rsidRDefault="00A719A4" w:rsidP="009B5114"/>
    <w:p w:rsidR="00A719A4" w:rsidRDefault="00A3202E" w:rsidP="009B5114">
      <w:r>
        <w:rPr>
          <w:noProof/>
          <w:sz w:val="16"/>
          <w:szCs w:val="16"/>
          <w:lang w:val="en-AU" w:eastAsia="en-AU"/>
        </w:rPr>
        <w:pict>
          <v:shape id="_x0000_s1034" type="#_x0000_t202" style="position:absolute;margin-left:18.25pt;margin-top:4.15pt;width:485.9pt;height:117.65pt;z-index:251661312;mso-width-relative:margin;mso-height-relative:margin">
            <v:textbox style="mso-next-textbox:#_x0000_s1034">
              <w:txbxContent>
                <w:p w:rsidR="00B707A3" w:rsidRDefault="00B707A3" w:rsidP="00B707A3">
                  <w:pPr>
                    <w:jc w:val="center"/>
                    <w:rPr>
                      <w:rFonts w:ascii="Franklin Gothic Book" w:hAnsi="Franklin Gothic Book"/>
                      <w:sz w:val="22"/>
                    </w:rPr>
                  </w:pPr>
                  <w:r>
                    <w:rPr>
                      <w:rFonts w:ascii="Franklin Gothic Heavy" w:hAnsi="Franklin Gothic Heavy"/>
                    </w:rPr>
                    <w:t xml:space="preserve">PAYMENT OPTIONS </w:t>
                  </w:r>
                  <w:r>
                    <w:rPr>
                      <w:rFonts w:ascii="Franklin Gothic Book" w:hAnsi="Franklin Gothic Book"/>
                    </w:rPr>
                    <w:t xml:space="preserve">please select your payment option with an </w:t>
                  </w:r>
                  <w:r w:rsidRPr="00D50F94">
                    <w:rPr>
                      <w:rFonts w:ascii="Franklin Gothic Heavy" w:hAnsi="Franklin Gothic Heavy"/>
                    </w:rPr>
                    <w:t>X</w:t>
                  </w:r>
                </w:p>
                <w:p w:rsidR="00B707A3" w:rsidRPr="00B402B8" w:rsidRDefault="00B707A3" w:rsidP="00B707A3">
                  <w:pPr>
                    <w:rPr>
                      <w:rFonts w:ascii="Franklin Gothic Book" w:hAnsi="Franklin Gothic Book"/>
                      <w:sz w:val="12"/>
                    </w:rPr>
                  </w:pPr>
                </w:p>
                <w:p w:rsidR="00B707A3" w:rsidRDefault="00B707A3" w:rsidP="00B707A3">
                  <w:pPr>
                    <w:rPr>
                      <w:rFonts w:ascii="Franklin Gothic Book" w:hAnsi="Franklin Gothic Book"/>
                      <w:sz w:val="22"/>
                    </w:rPr>
                  </w:pPr>
                  <w:r w:rsidRPr="009B5114">
                    <w:rPr>
                      <w:rFonts w:ascii="Franklin Gothic Book" w:hAnsi="Franklin Gothic Book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Franklin Gothic Heavy" w:hAnsi="Franklin Gothic Heavy"/>
                      <w:sz w:val="22"/>
                    </w:rPr>
                    <w:t>Cheque</w:t>
                  </w:r>
                  <w:proofErr w:type="spellEnd"/>
                  <w:r>
                    <w:rPr>
                      <w:rFonts w:ascii="Franklin Gothic Book" w:hAnsi="Franklin Gothic Book"/>
                      <w:sz w:val="22"/>
                    </w:rPr>
                    <w:t xml:space="preserve"> enclosed   made payable to </w:t>
                  </w:r>
                  <w:r>
                    <w:rPr>
                      <w:rFonts w:ascii="Franklin Gothic Heavy" w:hAnsi="Franklin Gothic Heavy"/>
                      <w:sz w:val="22"/>
                    </w:rPr>
                    <w:t>Ballet Australasia Limited</w:t>
                  </w:r>
                </w:p>
                <w:p w:rsidR="00B707A3" w:rsidRPr="00B402B8" w:rsidRDefault="00B707A3" w:rsidP="00B707A3">
                  <w:pPr>
                    <w:rPr>
                      <w:rFonts w:ascii="Franklin Gothic Book" w:hAnsi="Franklin Gothic Book"/>
                      <w:sz w:val="6"/>
                    </w:rPr>
                  </w:pPr>
                </w:p>
                <w:p w:rsidR="00B707A3" w:rsidRDefault="00B707A3" w:rsidP="00B707A3">
                  <w:pPr>
                    <w:rPr>
                      <w:rFonts w:ascii="Franklin Gothic Demi" w:hAnsi="Franklin Gothic Demi"/>
                      <w:sz w:val="22"/>
                      <w:szCs w:val="22"/>
                    </w:rPr>
                  </w:pPr>
                  <w:r w:rsidRPr="009B5114">
                    <w:rPr>
                      <w:rFonts w:ascii="Franklin Gothic Book" w:hAnsi="Franklin Gothic Book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 </w:t>
                  </w:r>
                  <w:r>
                    <w:rPr>
                      <w:rFonts w:ascii="Franklin Gothic Heavy" w:hAnsi="Franklin Gothic Heavy"/>
                      <w:sz w:val="22"/>
                    </w:rPr>
                    <w:t xml:space="preserve">Credit Card:  </w:t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I wish to pay by   </w:t>
                  </w:r>
                  <w:r>
                    <w:rPr>
                      <w:rFonts w:ascii="Franklin Gothic Book" w:hAnsi="Franklin Gothic Book"/>
                      <w:sz w:val="22"/>
                    </w:rPr>
                    <w:sym w:font="Wingdings" w:char="F0A8"/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 Visa    </w:t>
                  </w:r>
                  <w:r>
                    <w:rPr>
                      <w:rFonts w:ascii="Franklin Gothic Book" w:hAnsi="Franklin Gothic Book"/>
                      <w:sz w:val="22"/>
                    </w:rPr>
                    <w:sym w:font="Wingdings" w:char="F0A8"/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 MasterCard     please</w:t>
                  </w:r>
                  <w:r w:rsidRPr="001F4733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select card type with an </w:t>
                  </w:r>
                  <w:r w:rsidRPr="00D50F94">
                    <w:rPr>
                      <w:rFonts w:ascii="Franklin Gothic Heavy" w:hAnsi="Franklin Gothic Heavy"/>
                      <w:sz w:val="22"/>
                      <w:szCs w:val="22"/>
                    </w:rPr>
                    <w:t>X</w:t>
                  </w:r>
                </w:p>
                <w:p w:rsidR="00B707A3" w:rsidRPr="00B402B8" w:rsidRDefault="00B707A3" w:rsidP="00B707A3">
                  <w:pPr>
                    <w:rPr>
                      <w:rFonts w:ascii="Franklin Gothic Heavy" w:hAnsi="Franklin Gothic Heavy"/>
                      <w:sz w:val="12"/>
                    </w:rPr>
                  </w:pPr>
                </w:p>
                <w:p w:rsidR="00B707A3" w:rsidRDefault="00B707A3" w:rsidP="00B707A3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A719A4">
                    <w:rPr>
                      <w:rFonts w:ascii="Franklin Gothic Heavy" w:hAnsi="Franklin Gothic Heavy"/>
                    </w:rPr>
                    <w:t>**an additional 2% surcharge applies to all credit card purchases**</w:t>
                  </w:r>
                </w:p>
                <w:p w:rsidR="00B707A3" w:rsidRDefault="00B707A3" w:rsidP="00B707A3">
                  <w:pPr>
                    <w:rPr>
                      <w:rFonts w:ascii="Franklin Gothic Heavy" w:hAnsi="Franklin Gothic Heavy"/>
                    </w:rPr>
                  </w:pPr>
                </w:p>
                <w:p w:rsidR="00B707A3" w:rsidRDefault="00B707A3" w:rsidP="00B707A3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Heavy" w:hAnsi="Franklin Gothic Heavy"/>
                    </w:rPr>
                    <w:t>Card No.  __</w:t>
                  </w:r>
                  <w:proofErr w:type="gramStart"/>
                  <w:r>
                    <w:rPr>
                      <w:rFonts w:ascii="Franklin Gothic Heavy" w:hAnsi="Franklin Gothic Heavy"/>
                    </w:rPr>
                    <w:t>_  _</w:t>
                  </w:r>
                  <w:proofErr w:type="gramEnd"/>
                  <w:r>
                    <w:rPr>
                      <w:rFonts w:ascii="Franklin Gothic Heavy" w:hAnsi="Franklin Gothic Heavy"/>
                    </w:rPr>
                    <w:t xml:space="preserve">__ ___ ___   ___ ___ ___ ___   ___ ___ ___ ___   ___ ___ ___ ___    </w:t>
                  </w:r>
                  <w:proofErr w:type="spellStart"/>
                  <w:r>
                    <w:rPr>
                      <w:rFonts w:ascii="Franklin Gothic Heavy" w:hAnsi="Franklin Gothic Heavy"/>
                    </w:rPr>
                    <w:t>exp</w:t>
                  </w:r>
                  <w:proofErr w:type="spellEnd"/>
                  <w:r>
                    <w:rPr>
                      <w:rFonts w:ascii="Franklin Gothic Heavy" w:hAnsi="Franklin Gothic Heavy"/>
                    </w:rPr>
                    <w:t xml:space="preserve"> date</w:t>
                  </w:r>
                  <w:r>
                    <w:rPr>
                      <w:rFonts w:ascii="Franklin Gothic Book" w:hAnsi="Franklin Gothic Book"/>
                    </w:rPr>
                    <w:t xml:space="preserve"> _____/_____</w:t>
                  </w:r>
                </w:p>
                <w:p w:rsidR="00B707A3" w:rsidRDefault="00B707A3" w:rsidP="00B707A3">
                  <w:pPr>
                    <w:rPr>
                      <w:rFonts w:ascii="Franklin Gothic Book" w:hAnsi="Franklin Gothic Book"/>
                    </w:rPr>
                  </w:pPr>
                </w:p>
                <w:p w:rsidR="00B707A3" w:rsidRPr="00B402B8" w:rsidRDefault="00B707A3" w:rsidP="00B707A3">
                  <w:r>
                    <w:rPr>
                      <w:rFonts w:ascii="Franklin Gothic Heavy" w:hAnsi="Franklin Gothic Heavy"/>
                    </w:rPr>
                    <w:t xml:space="preserve">Name on Card </w:t>
                  </w:r>
                  <w:r>
                    <w:rPr>
                      <w:rFonts w:ascii="Franklin Gothic Book" w:hAnsi="Franklin Gothic Book"/>
                    </w:rPr>
                    <w:t>__________________________________</w:t>
                  </w:r>
                  <w:proofErr w:type="gramStart"/>
                  <w:r>
                    <w:rPr>
                      <w:rFonts w:ascii="Franklin Gothic Book" w:hAnsi="Franklin Gothic Book"/>
                    </w:rPr>
                    <w:t xml:space="preserve">_  </w:t>
                  </w:r>
                  <w:r>
                    <w:rPr>
                      <w:rFonts w:ascii="Franklin Gothic Heavy" w:hAnsi="Franklin Gothic Heavy"/>
                    </w:rPr>
                    <w:t>Signature</w:t>
                  </w:r>
                  <w:proofErr w:type="gramEnd"/>
                  <w:r>
                    <w:rPr>
                      <w:rFonts w:ascii="Franklin Gothic Book" w:hAnsi="Franklin Gothic Book"/>
                    </w:rPr>
                    <w:t xml:space="preserve"> _________________________________</w:t>
                  </w:r>
                </w:p>
              </w:txbxContent>
            </v:textbox>
          </v:shape>
        </w:pict>
      </w:r>
    </w:p>
    <w:p w:rsidR="00182AA0" w:rsidRDefault="00182AA0" w:rsidP="009B5114">
      <w:pPr>
        <w:rPr>
          <w:sz w:val="16"/>
          <w:szCs w:val="16"/>
        </w:rPr>
        <w:sectPr w:rsidR="00182AA0" w:rsidSect="00B707A3">
          <w:headerReference w:type="default" r:id="rId11"/>
          <w:footerReference w:type="default" r:id="rId12"/>
          <w:pgSz w:w="11907" w:h="16839" w:code="9"/>
          <w:pgMar w:top="1530" w:right="720" w:bottom="720" w:left="720" w:header="142" w:footer="235" w:gutter="0"/>
          <w:cols w:space="720"/>
          <w:docGrid w:linePitch="272"/>
        </w:sectPr>
      </w:pPr>
    </w:p>
    <w:p w:rsidR="00A719A4" w:rsidRDefault="00A719A4" w:rsidP="009B5114">
      <w:pPr>
        <w:rPr>
          <w:sz w:val="16"/>
          <w:szCs w:val="16"/>
        </w:rPr>
      </w:pPr>
    </w:p>
    <w:p w:rsidR="00B707A3" w:rsidRDefault="00B707A3" w:rsidP="009B5114">
      <w:pPr>
        <w:rPr>
          <w:sz w:val="16"/>
          <w:szCs w:val="16"/>
        </w:rPr>
      </w:pPr>
    </w:p>
    <w:p w:rsidR="00B707A3" w:rsidRDefault="00B707A3" w:rsidP="009B5114">
      <w:pPr>
        <w:rPr>
          <w:sz w:val="16"/>
          <w:szCs w:val="16"/>
        </w:rPr>
      </w:pPr>
    </w:p>
    <w:p w:rsidR="00B707A3" w:rsidRDefault="00B707A3" w:rsidP="009B5114">
      <w:pPr>
        <w:rPr>
          <w:sz w:val="16"/>
          <w:szCs w:val="16"/>
        </w:rPr>
      </w:pPr>
    </w:p>
    <w:p w:rsidR="00B707A3" w:rsidRDefault="00B707A3" w:rsidP="009B5114">
      <w:pPr>
        <w:rPr>
          <w:sz w:val="16"/>
          <w:szCs w:val="16"/>
        </w:rPr>
      </w:pPr>
    </w:p>
    <w:p w:rsidR="00B707A3" w:rsidRDefault="00B707A3" w:rsidP="009B5114">
      <w:pPr>
        <w:rPr>
          <w:sz w:val="16"/>
          <w:szCs w:val="16"/>
        </w:rPr>
      </w:pPr>
    </w:p>
    <w:p w:rsidR="00B707A3" w:rsidRDefault="00B707A3" w:rsidP="009B5114">
      <w:pPr>
        <w:rPr>
          <w:sz w:val="16"/>
          <w:szCs w:val="16"/>
        </w:rPr>
      </w:pPr>
    </w:p>
    <w:p w:rsidR="00B707A3" w:rsidRDefault="00B707A3" w:rsidP="009B5114">
      <w:pPr>
        <w:rPr>
          <w:sz w:val="16"/>
          <w:szCs w:val="16"/>
        </w:rPr>
      </w:pPr>
    </w:p>
    <w:p w:rsidR="00B707A3" w:rsidRDefault="00B707A3" w:rsidP="009B5114">
      <w:pPr>
        <w:rPr>
          <w:sz w:val="16"/>
          <w:szCs w:val="16"/>
        </w:rPr>
      </w:pPr>
    </w:p>
    <w:p w:rsidR="00B707A3" w:rsidRDefault="00B707A3" w:rsidP="009B5114">
      <w:pPr>
        <w:rPr>
          <w:sz w:val="16"/>
          <w:szCs w:val="16"/>
        </w:rPr>
      </w:pPr>
    </w:p>
    <w:p w:rsidR="00B707A3" w:rsidRDefault="00B707A3" w:rsidP="009B5114">
      <w:pPr>
        <w:rPr>
          <w:sz w:val="16"/>
          <w:szCs w:val="16"/>
        </w:rPr>
      </w:pPr>
    </w:p>
    <w:p w:rsidR="00B707A3" w:rsidRDefault="00B707A3" w:rsidP="009B5114">
      <w:pPr>
        <w:rPr>
          <w:sz w:val="16"/>
          <w:szCs w:val="16"/>
        </w:rPr>
      </w:pPr>
    </w:p>
    <w:p w:rsidR="004A3EBA" w:rsidRDefault="004A3EBA" w:rsidP="009B5114">
      <w:pPr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2400"/>
        <w:gridCol w:w="2268"/>
        <w:gridCol w:w="2835"/>
      </w:tblGrid>
      <w:tr w:rsidR="001C5031" w:rsidRPr="00AD5E9A" w:rsidTr="00876B3C"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031" w:rsidRPr="00AD5E9A" w:rsidRDefault="001C5031" w:rsidP="001C5031">
            <w:pPr>
              <w:rPr>
                <w:rFonts w:ascii="Franklin Gothic Book" w:hAnsi="Franklin Gothic Book"/>
              </w:rPr>
            </w:pP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31" w:rsidRPr="00AD5E9A" w:rsidRDefault="00B710BB" w:rsidP="00AD5E9A">
            <w:pPr>
              <w:jc w:val="center"/>
              <w:rPr>
                <w:rFonts w:ascii="Franklin Gothic Demi" w:hAnsi="Franklin Gothic Demi"/>
                <w:sz w:val="18"/>
                <w:szCs w:val="18"/>
              </w:rPr>
            </w:pPr>
            <w:r w:rsidRPr="00AD5E9A">
              <w:rPr>
                <w:rFonts w:ascii="Franklin Gothic Demi" w:hAnsi="Franklin Gothic Demi"/>
                <w:sz w:val="18"/>
                <w:szCs w:val="18"/>
              </w:rPr>
              <w:t xml:space="preserve">FOR </w:t>
            </w:r>
            <w:r w:rsidR="001C5031" w:rsidRPr="00AD5E9A">
              <w:rPr>
                <w:rFonts w:ascii="Franklin Gothic Demi" w:hAnsi="Franklin Gothic Demi"/>
                <w:sz w:val="18"/>
                <w:szCs w:val="18"/>
              </w:rPr>
              <w:t>OFFICE USE ONL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031" w:rsidRPr="00AD5E9A" w:rsidRDefault="001C5031" w:rsidP="001C5031">
            <w:pPr>
              <w:rPr>
                <w:rFonts w:ascii="Franklin Gothic Book" w:hAnsi="Franklin Gothic Book"/>
              </w:rPr>
            </w:pPr>
          </w:p>
        </w:tc>
      </w:tr>
      <w:tr w:rsidR="001C5031" w:rsidRPr="00AD5E9A" w:rsidTr="00876B3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31" w:rsidRPr="00AD5E9A" w:rsidRDefault="001C5031" w:rsidP="001C5031">
            <w:pPr>
              <w:rPr>
                <w:rFonts w:ascii="Franklin Gothic Book" w:hAnsi="Franklin Gothic Book"/>
              </w:rPr>
            </w:pPr>
            <w:r w:rsidRPr="00AD5E9A">
              <w:rPr>
                <w:rFonts w:ascii="Franklin Gothic Book" w:hAnsi="Franklin Gothic Book"/>
              </w:rPr>
              <w:t>Report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31" w:rsidRPr="00AD5E9A" w:rsidRDefault="001C5031" w:rsidP="001C5031">
            <w:pPr>
              <w:rPr>
                <w:rFonts w:ascii="Franklin Gothic Book" w:hAnsi="Franklin Gothic Book"/>
              </w:rPr>
            </w:pPr>
            <w:r w:rsidRPr="00AD5E9A">
              <w:rPr>
                <w:rFonts w:ascii="Franklin Gothic Book" w:hAnsi="Franklin Gothic Book"/>
              </w:rPr>
              <w:t>Reports comple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31" w:rsidRPr="00AD5E9A" w:rsidRDefault="001C5031" w:rsidP="001C5031">
            <w:pPr>
              <w:rPr>
                <w:rFonts w:ascii="Franklin Gothic Book" w:hAnsi="Franklin Gothic Book"/>
              </w:rPr>
            </w:pPr>
            <w:r w:rsidRPr="00AD5E9A">
              <w:rPr>
                <w:rFonts w:ascii="Franklin Gothic Book" w:hAnsi="Franklin Gothic Book"/>
              </w:rPr>
              <w:t>Certifica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31" w:rsidRPr="00AD5E9A" w:rsidRDefault="001C5031" w:rsidP="001C5031">
            <w:pPr>
              <w:rPr>
                <w:rFonts w:ascii="Franklin Gothic Book" w:hAnsi="Franklin Gothic Book"/>
              </w:rPr>
            </w:pPr>
            <w:r w:rsidRPr="00AD5E9A">
              <w:rPr>
                <w:rFonts w:ascii="Franklin Gothic Book" w:hAnsi="Franklin Gothic Book"/>
              </w:rPr>
              <w:t xml:space="preserve">Financial    </w:t>
            </w:r>
            <w:r w:rsidR="00976D33" w:rsidRPr="00AD5E9A">
              <w:rPr>
                <w:rFonts w:ascii="Franklin Gothic Book" w:hAnsi="Franklin Gothic Book"/>
                <w:sz w:val="24"/>
                <w:szCs w:val="24"/>
              </w:rPr>
              <w:sym w:font="Wingdings" w:char="F0A8"/>
            </w:r>
            <w:r w:rsidR="00976D33" w:rsidRPr="00AD5E9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AD5E9A">
              <w:rPr>
                <w:rFonts w:ascii="Franklin Gothic Book" w:hAnsi="Franklin Gothic Book"/>
              </w:rPr>
              <w:t>YES</w:t>
            </w:r>
            <w:r w:rsidR="00976D33" w:rsidRPr="00AD5E9A">
              <w:rPr>
                <w:rFonts w:ascii="Franklin Gothic Book" w:hAnsi="Franklin Gothic Book"/>
              </w:rPr>
              <w:t xml:space="preserve">     </w:t>
            </w:r>
            <w:r w:rsidR="00976D33" w:rsidRPr="00AD5E9A">
              <w:rPr>
                <w:rFonts w:ascii="Franklin Gothic Book" w:hAnsi="Franklin Gothic Book"/>
                <w:sz w:val="24"/>
                <w:szCs w:val="24"/>
              </w:rPr>
              <w:sym w:font="Wingdings" w:char="F0A8"/>
            </w:r>
            <w:r w:rsidR="00976D33" w:rsidRPr="00AD5E9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AD5E9A">
              <w:rPr>
                <w:rFonts w:ascii="Franklin Gothic Book" w:hAnsi="Franklin Gothic Book"/>
              </w:rPr>
              <w:t>NO</w:t>
            </w:r>
          </w:p>
        </w:tc>
      </w:tr>
    </w:tbl>
    <w:p w:rsidR="00876B3C" w:rsidRDefault="00876B3C" w:rsidP="00267AD1">
      <w:pPr>
        <w:jc w:val="center"/>
        <w:rPr>
          <w:rFonts w:ascii="Franklin Gothic Heavy" w:hAnsi="Franklin Gothic Heavy"/>
          <w:sz w:val="36"/>
          <w:szCs w:val="36"/>
        </w:rPr>
      </w:pPr>
    </w:p>
    <w:p w:rsidR="00876B3C" w:rsidRDefault="00876B3C" w:rsidP="00267AD1">
      <w:pPr>
        <w:jc w:val="center"/>
        <w:rPr>
          <w:rFonts w:ascii="Franklin Gothic Heavy" w:hAnsi="Franklin Gothic Heavy"/>
          <w:sz w:val="36"/>
          <w:szCs w:val="36"/>
        </w:rPr>
      </w:pPr>
    </w:p>
    <w:p w:rsidR="007C1A27" w:rsidRDefault="007C1A27" w:rsidP="00267AD1">
      <w:pPr>
        <w:jc w:val="center"/>
        <w:rPr>
          <w:rFonts w:ascii="Franklin Gothic Heavy" w:hAnsi="Franklin Gothic Heavy"/>
          <w:sz w:val="36"/>
          <w:szCs w:val="36"/>
        </w:rPr>
      </w:pPr>
    </w:p>
    <w:p w:rsidR="00267AD1" w:rsidRPr="00171DD8" w:rsidRDefault="009E6C1D" w:rsidP="00267AD1">
      <w:pPr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36"/>
          <w:szCs w:val="36"/>
        </w:rPr>
        <w:lastRenderedPageBreak/>
        <w:t>CHARACTER</w:t>
      </w:r>
      <w:r w:rsidR="00267AD1">
        <w:rPr>
          <w:rFonts w:ascii="Franklin Gothic Heavy" w:hAnsi="Franklin Gothic Heavy"/>
          <w:sz w:val="36"/>
          <w:szCs w:val="36"/>
        </w:rPr>
        <w:t xml:space="preserve"> </w:t>
      </w:r>
      <w:r w:rsidR="00267AD1">
        <w:rPr>
          <w:rFonts w:ascii="Franklin Gothic Heavy" w:hAnsi="Franklin Gothic Heavy"/>
          <w:sz w:val="24"/>
          <w:szCs w:val="24"/>
        </w:rPr>
        <w:t>PLEASE USE BLOCK LETTERS AND CHECK SPELLING</w:t>
      </w:r>
    </w:p>
    <w:p w:rsidR="00267AD1" w:rsidRDefault="00267AD1" w:rsidP="00267AD1"/>
    <w:tbl>
      <w:tblPr>
        <w:tblW w:w="1123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040"/>
        <w:gridCol w:w="1788"/>
        <w:gridCol w:w="840"/>
        <w:gridCol w:w="960"/>
        <w:gridCol w:w="1080"/>
        <w:gridCol w:w="720"/>
        <w:gridCol w:w="1440"/>
        <w:gridCol w:w="1320"/>
        <w:gridCol w:w="1043"/>
      </w:tblGrid>
      <w:tr w:rsidR="00876B3C" w:rsidRPr="009B1826" w:rsidTr="00876B3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Surname</w:t>
            </w:r>
          </w:p>
          <w:p w:rsidR="00876B3C" w:rsidRPr="009B1826" w:rsidRDefault="00876B3C" w:rsidP="00F9445C">
            <w:pPr>
              <w:ind w:left="81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rPr>
                <w:rFonts w:ascii="Franklin Gothic Demi" w:hAnsi="Franklin Gothic Demi"/>
                <w:bCs/>
              </w:rPr>
            </w:pPr>
          </w:p>
          <w:p w:rsidR="00876B3C" w:rsidRDefault="00876B3C" w:rsidP="00F9445C">
            <w:pPr>
              <w:rPr>
                <w:rFonts w:ascii="Franklin Gothic Demi" w:hAnsi="Franklin Gothic Demi"/>
                <w:bCs/>
              </w:rPr>
            </w:pPr>
          </w:p>
          <w:p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First name</w:t>
            </w:r>
          </w:p>
          <w:p w:rsidR="00876B3C" w:rsidRPr="009B1826" w:rsidRDefault="00876B3C" w:rsidP="00F9445C">
            <w:pPr>
              <w:jc w:val="right"/>
              <w:rPr>
                <w:rFonts w:ascii="Franklin Gothic Demi" w:hAnsi="Franklin Gothic Demi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</w:p>
          <w:p w:rsidR="00876B3C" w:rsidRDefault="00876B3C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Date      of</w:t>
            </w:r>
          </w:p>
          <w:p w:rsidR="00876B3C" w:rsidRDefault="00876B3C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Birth</w:t>
            </w:r>
          </w:p>
          <w:p w:rsidR="00876B3C" w:rsidRPr="009B1826" w:rsidRDefault="00876B3C" w:rsidP="00F9445C">
            <w:pPr>
              <w:ind w:left="150"/>
              <w:jc w:val="right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 xml:space="preserve">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ale</w:t>
            </w:r>
            <w:r>
              <w:rPr>
                <w:rFonts w:ascii="Franklin Gothic Demi" w:hAnsi="Franklin Gothic Demi"/>
                <w:bCs/>
              </w:rPr>
              <w:t xml:space="preserve"> Femal</w:t>
            </w:r>
            <w:r w:rsidRPr="009B1826">
              <w:rPr>
                <w:rFonts w:ascii="Franklin Gothic Demi" w:hAnsi="Franklin Gothic Demi"/>
                <w:bCs/>
              </w:rPr>
              <w:t>e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/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proofErr w:type="spellStart"/>
            <w:r w:rsidRPr="009B1826">
              <w:rPr>
                <w:rFonts w:ascii="Franklin Gothic Demi" w:hAnsi="Franklin Gothic Demi"/>
                <w:bCs/>
              </w:rPr>
              <w:t>Honours</w:t>
            </w:r>
            <w:proofErr w:type="spellEnd"/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oints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Awar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ass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ass Plus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/P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ighly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ommended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ommended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/H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proofErr w:type="spellStart"/>
            <w:r w:rsidRPr="009B1826">
              <w:rPr>
                <w:rFonts w:ascii="Franklin Gothic Demi" w:hAnsi="Franklin Gothic Demi"/>
                <w:bCs/>
              </w:rPr>
              <w:t>Honours</w:t>
            </w:r>
            <w:proofErr w:type="spellEnd"/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proofErr w:type="spellStart"/>
            <w:r w:rsidRPr="009B1826">
              <w:rPr>
                <w:rFonts w:ascii="Franklin Gothic Demi" w:hAnsi="Franklin Gothic Demi"/>
                <w:bCs/>
              </w:rPr>
              <w:t>Honours</w:t>
            </w:r>
            <w:proofErr w:type="spellEnd"/>
            <w:r w:rsidRPr="009B1826">
              <w:rPr>
                <w:rFonts w:ascii="Franklin Gothic Demi" w:hAnsi="Franklin Gothic Demi"/>
                <w:bCs/>
              </w:rPr>
              <w:t xml:space="preserve"> with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Distinction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ARK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</w:p>
          <w:p w:rsidR="00876B3C" w:rsidRDefault="00876B3C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</w:p>
          <w:p w:rsidR="00876B3C" w:rsidRDefault="00876B3C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Grade</w:t>
            </w:r>
          </w:p>
          <w:p w:rsidR="00876B3C" w:rsidRPr="009B1826" w:rsidRDefault="00876B3C" w:rsidP="00F9445C">
            <w:pPr>
              <w:ind w:right="766"/>
              <w:jc w:val="center"/>
              <w:rPr>
                <w:rFonts w:ascii="Franklin Gothic Demi" w:hAnsi="Franklin Gothic Demi"/>
                <w:bCs/>
              </w:rPr>
            </w:pPr>
          </w:p>
        </w:tc>
      </w:tr>
      <w:tr w:rsidR="00876B3C" w:rsidTr="00876B3C">
        <w:trPr>
          <w:gridAfter w:val="2"/>
          <w:wAfter w:w="2363" w:type="dxa"/>
          <w:trHeight w:val="410"/>
        </w:trPr>
        <w:tc>
          <w:tcPr>
            <w:tcW w:w="8868" w:type="dxa"/>
            <w:gridSpan w:val="7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876B3C" w:rsidRPr="00A04F59" w:rsidRDefault="00876B3C" w:rsidP="00F9445C">
            <w:pPr>
              <w:ind w:right="-2439"/>
              <w:rPr>
                <w:rFonts w:ascii="Franklin Gothic Demi" w:hAnsi="Franklin Gothic Demi"/>
                <w:b/>
                <w:bCs/>
                <w:sz w:val="10"/>
                <w:szCs w:val="28"/>
              </w:rPr>
            </w:pPr>
          </w:p>
          <w:p w:rsidR="00876B3C" w:rsidRDefault="00876B3C" w:rsidP="00F9445C">
            <w:pPr>
              <w:ind w:right="-2439"/>
              <w:rPr>
                <w:rFonts w:ascii="Bookman Old Style" w:hAnsi="Bookman Old Style"/>
                <w:b/>
                <w:bCs/>
                <w:sz w:val="40"/>
              </w:rPr>
            </w:pPr>
            <w:r>
              <w:rPr>
                <w:rFonts w:ascii="Franklin Gothic Demi" w:hAnsi="Franklin Gothic Demi"/>
                <w:b/>
                <w:bCs/>
                <w:sz w:val="28"/>
                <w:szCs w:val="28"/>
              </w:rPr>
              <w:t>Remember to make copies of this page before entering names.</w:t>
            </w: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ind w:right="-6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:rsidR="00876B3C" w:rsidRPr="00F45BBE" w:rsidRDefault="00876B3C" w:rsidP="00F9445C">
            <w:pPr>
              <w:ind w:left="13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876B3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E5A66" w:rsidRDefault="009E5A66" w:rsidP="004843A9"/>
    <w:p w:rsidR="00876B3C" w:rsidRDefault="00876B3C" w:rsidP="004843A9"/>
    <w:p w:rsidR="00876B3C" w:rsidRDefault="00876B3C" w:rsidP="004843A9"/>
    <w:p w:rsidR="00876B3C" w:rsidRDefault="00876B3C" w:rsidP="004843A9"/>
    <w:p w:rsidR="00876B3C" w:rsidRPr="00171DD8" w:rsidRDefault="009E6C1D" w:rsidP="00876B3C">
      <w:pPr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36"/>
          <w:szCs w:val="36"/>
        </w:rPr>
        <w:lastRenderedPageBreak/>
        <w:t>CHARACTER</w:t>
      </w:r>
      <w:r w:rsidR="00876B3C">
        <w:rPr>
          <w:rFonts w:ascii="Franklin Gothic Heavy" w:hAnsi="Franklin Gothic Heavy"/>
          <w:sz w:val="36"/>
          <w:szCs w:val="36"/>
        </w:rPr>
        <w:t xml:space="preserve"> </w:t>
      </w:r>
      <w:r w:rsidR="00876B3C">
        <w:rPr>
          <w:rFonts w:ascii="Franklin Gothic Heavy" w:hAnsi="Franklin Gothic Heavy"/>
          <w:sz w:val="24"/>
          <w:szCs w:val="24"/>
        </w:rPr>
        <w:t>PLEASE USE BLOCK LETTERS AND CHECK SPELLING</w:t>
      </w:r>
    </w:p>
    <w:p w:rsidR="00876B3C" w:rsidRDefault="00876B3C" w:rsidP="00876B3C"/>
    <w:tbl>
      <w:tblPr>
        <w:tblW w:w="1123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040"/>
        <w:gridCol w:w="1788"/>
        <w:gridCol w:w="840"/>
        <w:gridCol w:w="960"/>
        <w:gridCol w:w="1080"/>
        <w:gridCol w:w="720"/>
        <w:gridCol w:w="1440"/>
        <w:gridCol w:w="1320"/>
        <w:gridCol w:w="1043"/>
      </w:tblGrid>
      <w:tr w:rsidR="00876B3C" w:rsidRPr="009B1826" w:rsidTr="00F9445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Surname</w:t>
            </w:r>
          </w:p>
          <w:p w:rsidR="00876B3C" w:rsidRPr="009B1826" w:rsidRDefault="00876B3C" w:rsidP="00F9445C">
            <w:pPr>
              <w:ind w:left="81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rPr>
                <w:rFonts w:ascii="Franklin Gothic Demi" w:hAnsi="Franklin Gothic Demi"/>
                <w:bCs/>
              </w:rPr>
            </w:pPr>
          </w:p>
          <w:p w:rsidR="00876B3C" w:rsidRDefault="00876B3C" w:rsidP="00F9445C">
            <w:pPr>
              <w:rPr>
                <w:rFonts w:ascii="Franklin Gothic Demi" w:hAnsi="Franklin Gothic Demi"/>
                <w:bCs/>
              </w:rPr>
            </w:pPr>
          </w:p>
          <w:p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First name</w:t>
            </w:r>
          </w:p>
          <w:p w:rsidR="00876B3C" w:rsidRPr="009B1826" w:rsidRDefault="00876B3C" w:rsidP="00F9445C">
            <w:pPr>
              <w:jc w:val="right"/>
              <w:rPr>
                <w:rFonts w:ascii="Franklin Gothic Demi" w:hAnsi="Franklin Gothic Demi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</w:p>
          <w:p w:rsidR="00876B3C" w:rsidRDefault="00876B3C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Date      of</w:t>
            </w:r>
          </w:p>
          <w:p w:rsidR="00876B3C" w:rsidRDefault="00876B3C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Birth</w:t>
            </w:r>
          </w:p>
          <w:p w:rsidR="00876B3C" w:rsidRPr="009B1826" w:rsidRDefault="00876B3C" w:rsidP="00F9445C">
            <w:pPr>
              <w:ind w:left="150"/>
              <w:jc w:val="right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 xml:space="preserve">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ale</w:t>
            </w:r>
            <w:r>
              <w:rPr>
                <w:rFonts w:ascii="Franklin Gothic Demi" w:hAnsi="Franklin Gothic Demi"/>
                <w:bCs/>
              </w:rPr>
              <w:t xml:space="preserve"> Femal</w:t>
            </w:r>
            <w:r w:rsidRPr="009B1826">
              <w:rPr>
                <w:rFonts w:ascii="Franklin Gothic Demi" w:hAnsi="Franklin Gothic Demi"/>
                <w:bCs/>
              </w:rPr>
              <w:t>e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/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proofErr w:type="spellStart"/>
            <w:r w:rsidRPr="009B1826">
              <w:rPr>
                <w:rFonts w:ascii="Franklin Gothic Demi" w:hAnsi="Franklin Gothic Demi"/>
                <w:bCs/>
              </w:rPr>
              <w:t>Honours</w:t>
            </w:r>
            <w:proofErr w:type="spellEnd"/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oints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Awar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ass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ass Plus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/P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ighly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ommended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ommended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/H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proofErr w:type="spellStart"/>
            <w:r w:rsidRPr="009B1826">
              <w:rPr>
                <w:rFonts w:ascii="Franklin Gothic Demi" w:hAnsi="Franklin Gothic Demi"/>
                <w:bCs/>
              </w:rPr>
              <w:t>Honours</w:t>
            </w:r>
            <w:proofErr w:type="spellEnd"/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proofErr w:type="spellStart"/>
            <w:r w:rsidRPr="009B1826">
              <w:rPr>
                <w:rFonts w:ascii="Franklin Gothic Demi" w:hAnsi="Franklin Gothic Demi"/>
                <w:bCs/>
              </w:rPr>
              <w:t>Honours</w:t>
            </w:r>
            <w:proofErr w:type="spellEnd"/>
            <w:r w:rsidRPr="009B1826">
              <w:rPr>
                <w:rFonts w:ascii="Franklin Gothic Demi" w:hAnsi="Franklin Gothic Demi"/>
                <w:bCs/>
              </w:rPr>
              <w:t xml:space="preserve"> with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Distinction</w:t>
            </w:r>
          </w:p>
          <w:p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ARK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76B3C" w:rsidRDefault="00876B3C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</w:p>
          <w:p w:rsidR="00876B3C" w:rsidRDefault="00876B3C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</w:p>
          <w:p w:rsidR="00876B3C" w:rsidRDefault="00876B3C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Grade</w:t>
            </w:r>
          </w:p>
          <w:p w:rsidR="00876B3C" w:rsidRPr="009B1826" w:rsidRDefault="00876B3C" w:rsidP="00F9445C">
            <w:pPr>
              <w:ind w:right="766"/>
              <w:jc w:val="center"/>
              <w:rPr>
                <w:rFonts w:ascii="Franklin Gothic Demi" w:hAnsi="Franklin Gothic Demi"/>
                <w:bCs/>
              </w:rPr>
            </w:pPr>
          </w:p>
        </w:tc>
      </w:tr>
      <w:tr w:rsidR="00876B3C" w:rsidTr="00F9445C">
        <w:trPr>
          <w:gridAfter w:val="2"/>
          <w:wAfter w:w="2363" w:type="dxa"/>
          <w:trHeight w:val="410"/>
        </w:trPr>
        <w:tc>
          <w:tcPr>
            <w:tcW w:w="8868" w:type="dxa"/>
            <w:gridSpan w:val="7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876B3C" w:rsidRPr="00A04F59" w:rsidRDefault="00876B3C" w:rsidP="00F9445C">
            <w:pPr>
              <w:ind w:right="-2439"/>
              <w:rPr>
                <w:rFonts w:ascii="Franklin Gothic Demi" w:hAnsi="Franklin Gothic Demi"/>
                <w:b/>
                <w:bCs/>
                <w:sz w:val="10"/>
                <w:szCs w:val="28"/>
              </w:rPr>
            </w:pPr>
          </w:p>
          <w:p w:rsidR="00876B3C" w:rsidRDefault="00876B3C" w:rsidP="00F9445C">
            <w:pPr>
              <w:ind w:right="-2439"/>
              <w:rPr>
                <w:rFonts w:ascii="Bookman Old Style" w:hAnsi="Bookman Old Style"/>
                <w:b/>
                <w:bCs/>
                <w:sz w:val="40"/>
              </w:rPr>
            </w:pPr>
            <w:r>
              <w:rPr>
                <w:rFonts w:ascii="Franklin Gothic Demi" w:hAnsi="Franklin Gothic Demi"/>
                <w:b/>
                <w:bCs/>
                <w:sz w:val="28"/>
                <w:szCs w:val="28"/>
              </w:rPr>
              <w:t>Remember to make copies of this page before entering names.</w:t>
            </w: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ind w:right="-6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:rsidR="00876B3C" w:rsidRPr="00F45BBE" w:rsidRDefault="00876B3C" w:rsidP="00F9445C">
            <w:pPr>
              <w:ind w:left="13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:rsidTr="00F9445C">
        <w:trPr>
          <w:trHeight w:hRule="exact" w:val="432"/>
        </w:trPr>
        <w:tc>
          <w:tcPr>
            <w:tcW w:w="20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76B3C" w:rsidRDefault="00876B3C" w:rsidP="00876B3C"/>
    <w:p w:rsidR="00876B3C" w:rsidRDefault="00876B3C" w:rsidP="00876B3C"/>
    <w:p w:rsidR="00876B3C" w:rsidRDefault="00876B3C" w:rsidP="00876B3C"/>
    <w:p w:rsidR="00876B3C" w:rsidRPr="001C5031" w:rsidRDefault="00876B3C" w:rsidP="004843A9"/>
    <w:sectPr w:rsidR="00876B3C" w:rsidRPr="001C5031" w:rsidSect="00B707A3">
      <w:type w:val="continuous"/>
      <w:pgSz w:w="11907" w:h="16839" w:code="9"/>
      <w:pgMar w:top="1530" w:right="720" w:bottom="720" w:left="720" w:header="360" w:footer="2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2E" w:rsidRDefault="00A3202E">
      <w:r>
        <w:separator/>
      </w:r>
    </w:p>
  </w:endnote>
  <w:endnote w:type="continuationSeparator" w:id="0">
    <w:p w:rsidR="00A3202E" w:rsidRDefault="00A3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Vodafone ExB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enna Sue">
    <w:charset w:val="00"/>
    <w:family w:val="auto"/>
    <w:pitch w:val="variable"/>
    <w:sig w:usb0="80000023" w:usb1="0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15" w:rsidRPr="00ED707B" w:rsidRDefault="00C50615" w:rsidP="00C50615">
    <w:pPr>
      <w:pStyle w:val="Footer"/>
      <w:tabs>
        <w:tab w:val="clear" w:pos="8640"/>
        <w:tab w:val="right" w:pos="9360"/>
      </w:tabs>
      <w:spacing w:line="220" w:lineRule="exact"/>
      <w:jc w:val="center"/>
      <w:rPr>
        <w:rFonts w:ascii="Franklin Gothic Book" w:hAnsi="Franklin Gothic Book"/>
        <w:color w:val="000000"/>
        <w:sz w:val="12"/>
        <w:szCs w:val="12"/>
      </w:rPr>
    </w:pPr>
    <w:r w:rsidRPr="00ED707B">
      <w:rPr>
        <w:rFonts w:ascii="Franklin Gothic Book" w:hAnsi="Franklin Gothic Book"/>
        <w:color w:val="000000"/>
        <w:sz w:val="12"/>
        <w:szCs w:val="12"/>
      </w:rPr>
      <w:t>ABN 43 003 642 064</w:t>
    </w:r>
  </w:p>
  <w:p w:rsidR="00C50615" w:rsidRPr="00AC6594" w:rsidRDefault="00AC6594" w:rsidP="00AC6594">
    <w:pPr>
      <w:pStyle w:val="Footer"/>
      <w:tabs>
        <w:tab w:val="clear" w:pos="8640"/>
        <w:tab w:val="right" w:pos="9360"/>
      </w:tabs>
      <w:spacing w:line="220" w:lineRule="exact"/>
      <w:jc w:val="center"/>
      <w:rPr>
        <w:rFonts w:ascii="Franklin Gothic Book" w:hAnsi="Franklin Gothic Book"/>
        <w:color w:val="000000"/>
      </w:rPr>
    </w:pPr>
    <w:r>
      <w:rPr>
        <w:rFonts w:ascii="Franklin Gothic Book" w:hAnsi="Franklin Gothic Book"/>
        <w:color w:val="000000"/>
      </w:rPr>
      <w:t>PO Box 593 Darlinghurst NSW</w:t>
    </w:r>
    <w:r w:rsidR="00C50615">
      <w:rPr>
        <w:rFonts w:ascii="Franklin Gothic Book" w:hAnsi="Franklin Gothic Book"/>
        <w:color w:val="000000"/>
      </w:rPr>
      <w:t xml:space="preserve"> 1300</w:t>
    </w:r>
    <w:r>
      <w:rPr>
        <w:rFonts w:ascii="Franklin Gothic Book" w:hAnsi="Franklin Gothic Book"/>
        <w:color w:val="000000"/>
      </w:rPr>
      <w:t xml:space="preserve">  </w:t>
    </w:r>
    <w:r w:rsidR="00EE1281">
      <w:rPr>
        <w:rFonts w:ascii="Franklin Gothic Book" w:hAnsi="Franklin Gothic Book"/>
        <w:color w:val="000000"/>
      </w:rPr>
      <w:t xml:space="preserve"> </w:t>
    </w:r>
    <w:proofErr w:type="spellStart"/>
    <w:r w:rsidR="00C50615">
      <w:rPr>
        <w:rFonts w:ascii="Franklin Gothic Heavy" w:hAnsi="Franklin Gothic Heavy"/>
        <w:color w:val="000000"/>
      </w:rPr>
      <w:t>tel</w:t>
    </w:r>
    <w:proofErr w:type="spellEnd"/>
    <w:r>
      <w:rPr>
        <w:rFonts w:ascii="Franklin Gothic Book" w:hAnsi="Franklin Gothic Book"/>
        <w:color w:val="000000"/>
      </w:rPr>
      <w:t xml:space="preserve"> 02 9283 </w:t>
    </w:r>
    <w:proofErr w:type="gramStart"/>
    <w:r>
      <w:rPr>
        <w:rFonts w:ascii="Franklin Gothic Book" w:hAnsi="Franklin Gothic Book"/>
        <w:color w:val="000000"/>
      </w:rPr>
      <w:t xml:space="preserve">1600  </w:t>
    </w:r>
    <w:r w:rsidR="00C50615">
      <w:rPr>
        <w:rFonts w:ascii="Franklin Gothic Heavy" w:hAnsi="Franklin Gothic Heavy"/>
        <w:color w:val="000000"/>
      </w:rPr>
      <w:t>fax</w:t>
    </w:r>
    <w:proofErr w:type="gramEnd"/>
    <w:r>
      <w:rPr>
        <w:rFonts w:ascii="Franklin Gothic Book" w:hAnsi="Franklin Gothic Book"/>
        <w:color w:val="000000"/>
      </w:rPr>
      <w:t xml:space="preserve"> 02 9283  1612  </w:t>
    </w:r>
    <w:r w:rsidR="00EE1281">
      <w:rPr>
        <w:rFonts w:ascii="Franklin Gothic Book" w:hAnsi="Franklin Gothic Book"/>
        <w:color w:val="000000"/>
      </w:rPr>
      <w:t xml:space="preserve"> </w:t>
    </w:r>
    <w:r w:rsidR="00C50615">
      <w:rPr>
        <w:rFonts w:ascii="Franklin Gothic Heavy" w:hAnsi="Franklin Gothic Heavy"/>
        <w:color w:val="000000"/>
      </w:rPr>
      <w:t>email</w:t>
    </w:r>
    <w:r>
      <w:rPr>
        <w:rFonts w:ascii="Franklin Gothic Book" w:hAnsi="Franklin Gothic Book"/>
        <w:color w:val="000000"/>
      </w:rPr>
      <w:t xml:space="preserve"> enquiries</w:t>
    </w:r>
    <w:r w:rsidR="00C50615">
      <w:rPr>
        <w:rFonts w:ascii="Franklin Gothic Book" w:hAnsi="Franklin Gothic Book"/>
        <w:color w:val="000000"/>
      </w:rPr>
      <w:t>@balletaustralasia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2E" w:rsidRDefault="00A3202E">
      <w:r>
        <w:separator/>
      </w:r>
    </w:p>
  </w:footnote>
  <w:footnote w:type="continuationSeparator" w:id="0">
    <w:p w:rsidR="00A3202E" w:rsidRDefault="00A3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C0" w:rsidRDefault="00F34EC0" w:rsidP="00F34EC0">
    <w:pPr>
      <w:pStyle w:val="PreformattedText"/>
      <w:jc w:val="center"/>
      <w:rPr>
        <w:rFonts w:ascii="Jenna Sue" w:hAnsi="Jenna Sue" w:cs="Arial"/>
        <w:bCs/>
        <w:color w:val="000000"/>
        <w:sz w:val="44"/>
        <w:szCs w:val="44"/>
      </w:rPr>
    </w:pPr>
    <w:r w:rsidRPr="00DA0B60">
      <w:rPr>
        <w:noProof/>
        <w:lang w:eastAsia="en-AU" w:bidi="ar-SA"/>
      </w:rPr>
      <w:drawing>
        <wp:inline distT="0" distB="0" distL="0" distR="0">
          <wp:extent cx="1686560" cy="981075"/>
          <wp:effectExtent l="0" t="0" r="8890" b="9525"/>
          <wp:docPr id="7" name="Picture 7" descr="C:\Users\Audrey\Documents\BAL Black size for syllab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drey\Documents\BAL Black size for syllab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17" cy="98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EC0" w:rsidRPr="00D100DC" w:rsidRDefault="00F34EC0" w:rsidP="00F34EC0">
    <w:pPr>
      <w:pStyle w:val="PreformattedText"/>
      <w:jc w:val="center"/>
      <w:rPr>
        <w:rFonts w:ascii="Jenna Sue" w:hAnsi="Jenna Sue" w:cs="Arial"/>
        <w:b/>
        <w:bCs/>
        <w:color w:val="000000"/>
        <w:sz w:val="44"/>
        <w:szCs w:val="44"/>
      </w:rPr>
    </w:pPr>
    <w:r w:rsidRPr="00D100DC">
      <w:rPr>
        <w:rFonts w:ascii="Jenna Sue" w:hAnsi="Jenna Sue" w:cs="Arial"/>
        <w:b/>
        <w:bCs/>
        <w:color w:val="000000"/>
        <w:sz w:val="44"/>
        <w:szCs w:val="44"/>
      </w:rPr>
      <w:t>Excellence in Dance Education</w:t>
    </w:r>
  </w:p>
  <w:p w:rsidR="00CD2A4E" w:rsidRDefault="00CD2A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CA2"/>
    <w:multiLevelType w:val="singleLevel"/>
    <w:tmpl w:val="451CB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75529"/>
    <w:multiLevelType w:val="singleLevel"/>
    <w:tmpl w:val="451CB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AB30BC"/>
    <w:multiLevelType w:val="hybridMultilevel"/>
    <w:tmpl w:val="B242282A"/>
    <w:lvl w:ilvl="0" w:tplc="AD04087E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29198D"/>
    <w:multiLevelType w:val="hybridMultilevel"/>
    <w:tmpl w:val="BD9C8550"/>
    <w:lvl w:ilvl="0" w:tplc="AD04087E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4B536A"/>
    <w:multiLevelType w:val="singleLevel"/>
    <w:tmpl w:val="C4B8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4B1F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5922DB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7E33E4"/>
    <w:multiLevelType w:val="multilevel"/>
    <w:tmpl w:val="E63AF4E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DD0DA2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E9A32D3"/>
    <w:multiLevelType w:val="singleLevel"/>
    <w:tmpl w:val="451CB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DC32D6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5F51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6BA35FC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A5B05D6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9B91225"/>
    <w:multiLevelType w:val="hybridMultilevel"/>
    <w:tmpl w:val="74A45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916"/>
    <w:rsid w:val="00034DA7"/>
    <w:rsid w:val="0004164F"/>
    <w:rsid w:val="000669CB"/>
    <w:rsid w:val="00067851"/>
    <w:rsid w:val="0008369D"/>
    <w:rsid w:val="000C3AEE"/>
    <w:rsid w:val="000E410C"/>
    <w:rsid w:val="0010562E"/>
    <w:rsid w:val="00110BC5"/>
    <w:rsid w:val="001146C6"/>
    <w:rsid w:val="0013641F"/>
    <w:rsid w:val="0016693D"/>
    <w:rsid w:val="0018009F"/>
    <w:rsid w:val="00182AA0"/>
    <w:rsid w:val="00191EAA"/>
    <w:rsid w:val="001A795D"/>
    <w:rsid w:val="001C5031"/>
    <w:rsid w:val="001D4287"/>
    <w:rsid w:val="001E1886"/>
    <w:rsid w:val="001F19DD"/>
    <w:rsid w:val="001F4733"/>
    <w:rsid w:val="001F6244"/>
    <w:rsid w:val="0020379D"/>
    <w:rsid w:val="00211623"/>
    <w:rsid w:val="002562FC"/>
    <w:rsid w:val="00267AD1"/>
    <w:rsid w:val="0027339B"/>
    <w:rsid w:val="002902CA"/>
    <w:rsid w:val="002A3465"/>
    <w:rsid w:val="002A3A9F"/>
    <w:rsid w:val="002C5547"/>
    <w:rsid w:val="002F64F4"/>
    <w:rsid w:val="00306636"/>
    <w:rsid w:val="00313C73"/>
    <w:rsid w:val="0031553F"/>
    <w:rsid w:val="0034638B"/>
    <w:rsid w:val="003477CC"/>
    <w:rsid w:val="00351294"/>
    <w:rsid w:val="00371C32"/>
    <w:rsid w:val="0037669B"/>
    <w:rsid w:val="0037704C"/>
    <w:rsid w:val="003B3968"/>
    <w:rsid w:val="003C070E"/>
    <w:rsid w:val="003C1BEB"/>
    <w:rsid w:val="003F3626"/>
    <w:rsid w:val="0040240F"/>
    <w:rsid w:val="00423903"/>
    <w:rsid w:val="00431BC9"/>
    <w:rsid w:val="00432B7A"/>
    <w:rsid w:val="00445616"/>
    <w:rsid w:val="00451321"/>
    <w:rsid w:val="00463562"/>
    <w:rsid w:val="00472774"/>
    <w:rsid w:val="004843A9"/>
    <w:rsid w:val="0048498A"/>
    <w:rsid w:val="004A3EBA"/>
    <w:rsid w:val="004B0376"/>
    <w:rsid w:val="004B4A14"/>
    <w:rsid w:val="004B58A7"/>
    <w:rsid w:val="004B5D05"/>
    <w:rsid w:val="004E45AC"/>
    <w:rsid w:val="004E7976"/>
    <w:rsid w:val="004E7B78"/>
    <w:rsid w:val="004F254A"/>
    <w:rsid w:val="00502818"/>
    <w:rsid w:val="00504164"/>
    <w:rsid w:val="00505C51"/>
    <w:rsid w:val="00506409"/>
    <w:rsid w:val="00511B80"/>
    <w:rsid w:val="005737D8"/>
    <w:rsid w:val="0057545C"/>
    <w:rsid w:val="005A2026"/>
    <w:rsid w:val="005B73D2"/>
    <w:rsid w:val="005D2708"/>
    <w:rsid w:val="00611064"/>
    <w:rsid w:val="006114A4"/>
    <w:rsid w:val="00630574"/>
    <w:rsid w:val="006549F7"/>
    <w:rsid w:val="006660E7"/>
    <w:rsid w:val="0067605D"/>
    <w:rsid w:val="00686196"/>
    <w:rsid w:val="006941F1"/>
    <w:rsid w:val="006E3A4B"/>
    <w:rsid w:val="0070761C"/>
    <w:rsid w:val="00721C84"/>
    <w:rsid w:val="00737D7A"/>
    <w:rsid w:val="00751077"/>
    <w:rsid w:val="007647A4"/>
    <w:rsid w:val="00793708"/>
    <w:rsid w:val="007A2A44"/>
    <w:rsid w:val="007B2D2F"/>
    <w:rsid w:val="007C1A27"/>
    <w:rsid w:val="007C413E"/>
    <w:rsid w:val="007D1916"/>
    <w:rsid w:val="007E5B62"/>
    <w:rsid w:val="008003FC"/>
    <w:rsid w:val="00803FA7"/>
    <w:rsid w:val="00813D70"/>
    <w:rsid w:val="0081743F"/>
    <w:rsid w:val="00822F77"/>
    <w:rsid w:val="00837F1A"/>
    <w:rsid w:val="008444AF"/>
    <w:rsid w:val="00853AD1"/>
    <w:rsid w:val="00873604"/>
    <w:rsid w:val="00876B3C"/>
    <w:rsid w:val="008B42CD"/>
    <w:rsid w:val="008C60E6"/>
    <w:rsid w:val="008E1DE7"/>
    <w:rsid w:val="00917E62"/>
    <w:rsid w:val="00976D33"/>
    <w:rsid w:val="00996BF8"/>
    <w:rsid w:val="009A0A62"/>
    <w:rsid w:val="009A4C46"/>
    <w:rsid w:val="009B345F"/>
    <w:rsid w:val="009B3EBE"/>
    <w:rsid w:val="009B5114"/>
    <w:rsid w:val="009C5B51"/>
    <w:rsid w:val="009E5A66"/>
    <w:rsid w:val="009E6C1D"/>
    <w:rsid w:val="00A3202E"/>
    <w:rsid w:val="00A43868"/>
    <w:rsid w:val="00A4591A"/>
    <w:rsid w:val="00A52E29"/>
    <w:rsid w:val="00A55CBF"/>
    <w:rsid w:val="00A719A4"/>
    <w:rsid w:val="00A95274"/>
    <w:rsid w:val="00AA2B0D"/>
    <w:rsid w:val="00AA4916"/>
    <w:rsid w:val="00AA50B4"/>
    <w:rsid w:val="00AC6594"/>
    <w:rsid w:val="00AD4C57"/>
    <w:rsid w:val="00AD5359"/>
    <w:rsid w:val="00AD5E9A"/>
    <w:rsid w:val="00AE4060"/>
    <w:rsid w:val="00AF4324"/>
    <w:rsid w:val="00B521EA"/>
    <w:rsid w:val="00B52727"/>
    <w:rsid w:val="00B531B1"/>
    <w:rsid w:val="00B61EA2"/>
    <w:rsid w:val="00B632C7"/>
    <w:rsid w:val="00B707A3"/>
    <w:rsid w:val="00B710BB"/>
    <w:rsid w:val="00B83BB3"/>
    <w:rsid w:val="00BA552E"/>
    <w:rsid w:val="00BA786E"/>
    <w:rsid w:val="00BB638A"/>
    <w:rsid w:val="00BC756D"/>
    <w:rsid w:val="00C21B59"/>
    <w:rsid w:val="00C23A85"/>
    <w:rsid w:val="00C42E3A"/>
    <w:rsid w:val="00C50615"/>
    <w:rsid w:val="00C519E3"/>
    <w:rsid w:val="00C551C5"/>
    <w:rsid w:val="00C562E6"/>
    <w:rsid w:val="00C73543"/>
    <w:rsid w:val="00C7742A"/>
    <w:rsid w:val="00C87D6E"/>
    <w:rsid w:val="00CC3B56"/>
    <w:rsid w:val="00CD2A4E"/>
    <w:rsid w:val="00D074E1"/>
    <w:rsid w:val="00D26E90"/>
    <w:rsid w:val="00D27882"/>
    <w:rsid w:val="00D5085E"/>
    <w:rsid w:val="00D7015A"/>
    <w:rsid w:val="00D9172D"/>
    <w:rsid w:val="00DA14B3"/>
    <w:rsid w:val="00DC108C"/>
    <w:rsid w:val="00DD68FF"/>
    <w:rsid w:val="00DE5479"/>
    <w:rsid w:val="00E07BB2"/>
    <w:rsid w:val="00E30CAC"/>
    <w:rsid w:val="00E31684"/>
    <w:rsid w:val="00E50622"/>
    <w:rsid w:val="00E63136"/>
    <w:rsid w:val="00E632D3"/>
    <w:rsid w:val="00E836F4"/>
    <w:rsid w:val="00E86425"/>
    <w:rsid w:val="00ED707B"/>
    <w:rsid w:val="00EE1281"/>
    <w:rsid w:val="00EF34B0"/>
    <w:rsid w:val="00EF5D86"/>
    <w:rsid w:val="00F04597"/>
    <w:rsid w:val="00F1707D"/>
    <w:rsid w:val="00F34EC0"/>
    <w:rsid w:val="00F805D6"/>
    <w:rsid w:val="00FA3982"/>
    <w:rsid w:val="00FB63AA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562"/>
  </w:style>
  <w:style w:type="paragraph" w:styleId="Heading1">
    <w:name w:val="heading 1"/>
    <w:basedOn w:val="Normal"/>
    <w:next w:val="Normal"/>
    <w:qFormat/>
    <w:rsid w:val="00463562"/>
    <w:pPr>
      <w:keepNext/>
      <w:outlineLvl w:val="0"/>
    </w:pPr>
    <w:rPr>
      <w:rFonts w:ascii="Bookman Old Style" w:hAnsi="Bookman Old Style"/>
      <w:b/>
      <w:sz w:val="24"/>
    </w:rPr>
  </w:style>
  <w:style w:type="paragraph" w:styleId="Heading2">
    <w:name w:val="heading 2"/>
    <w:basedOn w:val="Normal"/>
    <w:next w:val="Normal"/>
    <w:qFormat/>
    <w:rsid w:val="00463562"/>
    <w:pPr>
      <w:keepNext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rsid w:val="004635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63562"/>
    <w:pPr>
      <w:keepNext/>
      <w:spacing w:before="80" w:after="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63562"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463562"/>
    <w:pPr>
      <w:keepNext/>
      <w:jc w:val="center"/>
      <w:outlineLvl w:val="5"/>
    </w:pPr>
    <w:rPr>
      <w:b/>
      <w:sz w:val="52"/>
    </w:rPr>
  </w:style>
  <w:style w:type="paragraph" w:styleId="Heading7">
    <w:name w:val="heading 7"/>
    <w:basedOn w:val="Normal"/>
    <w:next w:val="Normal"/>
    <w:qFormat/>
    <w:rsid w:val="00463562"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463562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63562"/>
    <w:pPr>
      <w:keepNext/>
      <w:ind w:left="360"/>
      <w:outlineLvl w:val="8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635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46356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463562"/>
    <w:rPr>
      <w:sz w:val="36"/>
    </w:rPr>
  </w:style>
  <w:style w:type="paragraph" w:styleId="BodyTextIndent2">
    <w:name w:val="Body Text Indent 2"/>
    <w:basedOn w:val="Normal"/>
    <w:semiHidden/>
    <w:rsid w:val="00463562"/>
    <w:pPr>
      <w:ind w:left="567" w:hanging="283"/>
    </w:pPr>
  </w:style>
  <w:style w:type="character" w:styleId="PageNumber">
    <w:name w:val="page number"/>
    <w:basedOn w:val="DefaultParagraphFont"/>
    <w:semiHidden/>
    <w:rsid w:val="00463562"/>
  </w:style>
  <w:style w:type="paragraph" w:customStyle="1" w:styleId="TTheading">
    <w:name w:val="TT heading"/>
    <w:basedOn w:val="Normal"/>
    <w:rsid w:val="00463562"/>
    <w:pPr>
      <w:jc w:val="center"/>
    </w:pPr>
    <w:rPr>
      <w:rFonts w:ascii="Bookman Old Style" w:hAnsi="Bookman Old Style"/>
      <w:b/>
      <w:sz w:val="28"/>
    </w:rPr>
  </w:style>
  <w:style w:type="paragraph" w:customStyle="1" w:styleId="Mainheading">
    <w:name w:val="Main heading"/>
    <w:basedOn w:val="Heading1"/>
    <w:rsid w:val="00463562"/>
    <w:rPr>
      <w:sz w:val="28"/>
    </w:rPr>
  </w:style>
  <w:style w:type="paragraph" w:customStyle="1" w:styleId="Docheading">
    <w:name w:val="Doc heading"/>
    <w:basedOn w:val="Heading1"/>
    <w:rsid w:val="00463562"/>
    <w:pPr>
      <w:jc w:val="center"/>
    </w:pPr>
    <w:rPr>
      <w:sz w:val="32"/>
    </w:rPr>
  </w:style>
  <w:style w:type="paragraph" w:styleId="Title">
    <w:name w:val="Title"/>
    <w:basedOn w:val="Normal"/>
    <w:link w:val="TitleChar"/>
    <w:qFormat/>
    <w:rsid w:val="00463562"/>
    <w:pPr>
      <w:jc w:val="center"/>
    </w:pPr>
    <w:rPr>
      <w:rFonts w:ascii="Bookman Old Style" w:hAnsi="Bookman Old Style"/>
      <w:b/>
      <w:bCs/>
      <w:sz w:val="40"/>
    </w:rPr>
  </w:style>
  <w:style w:type="character" w:customStyle="1" w:styleId="FooterChar">
    <w:name w:val="Footer Char"/>
    <w:basedOn w:val="DefaultParagraphFont"/>
    <w:link w:val="Footer"/>
    <w:semiHidden/>
    <w:rsid w:val="00C50615"/>
  </w:style>
  <w:style w:type="table" w:styleId="TableGrid">
    <w:name w:val="Table Grid"/>
    <w:basedOn w:val="TableNormal"/>
    <w:uiPriority w:val="59"/>
    <w:rsid w:val="000C3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9F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96BF8"/>
  </w:style>
  <w:style w:type="paragraph" w:customStyle="1" w:styleId="PreformattedText">
    <w:name w:val="Preformatted Text"/>
    <w:basedOn w:val="Normal"/>
    <w:rsid w:val="00F34EC0"/>
    <w:pPr>
      <w:widowControl w:val="0"/>
      <w:suppressAutoHyphens/>
    </w:pPr>
    <w:rPr>
      <w:rFonts w:ascii="Courier New" w:eastAsia="NSimSun" w:hAnsi="Courier New" w:cs="Courier New"/>
      <w:kern w:val="1"/>
      <w:lang w:val="en-AU" w:eastAsia="hi-IN" w:bidi="hi-IN"/>
    </w:rPr>
  </w:style>
  <w:style w:type="character" w:customStyle="1" w:styleId="TitleChar">
    <w:name w:val="Title Char"/>
    <w:basedOn w:val="DefaultParagraphFont"/>
    <w:link w:val="Title"/>
    <w:rsid w:val="00B707A3"/>
    <w:rPr>
      <w:rFonts w:ascii="Bookman Old Style" w:hAnsi="Bookman Old Style"/>
      <w:b/>
      <w:bCs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iga.org/Resources/SymbolSigns/gif_large/01_telephone_inv.gi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4E9D-5EE2-42A1-A7DD-8FB157B7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Teachers Diploma Examination</vt:lpstr>
    </vt:vector>
  </TitlesOfParts>
  <Company>Bookkeeping Commandos</Company>
  <LinksUpToDate>false</LinksUpToDate>
  <CharactersWithSpaces>1863</CharactersWithSpaces>
  <SharedDoc>false</SharedDoc>
  <HLinks>
    <vt:vector size="24" baseType="variant">
      <vt:variant>
        <vt:i4>6357063</vt:i4>
      </vt:variant>
      <vt:variant>
        <vt:i4>6</vt:i4>
      </vt:variant>
      <vt:variant>
        <vt:i4>0</vt:i4>
      </vt:variant>
      <vt:variant>
        <vt:i4>5</vt:i4>
      </vt:variant>
      <vt:variant>
        <vt:lpwstr>http://www.aiga.org/Resources/SymbolSigns/gif_large/01_telephone_inv.gif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http://www.aiga.org/Resources/SymbolSigns/gif_large/01_telephone_inv.gif</vt:lpwstr>
      </vt:variant>
      <vt:variant>
        <vt:lpwstr/>
      </vt:variant>
      <vt:variant>
        <vt:i4>6357063</vt:i4>
      </vt:variant>
      <vt:variant>
        <vt:i4>4368</vt:i4>
      </vt:variant>
      <vt:variant>
        <vt:i4>1026</vt:i4>
      </vt:variant>
      <vt:variant>
        <vt:i4>4</vt:i4>
      </vt:variant>
      <vt:variant>
        <vt:lpwstr>http://www.aiga.org/Resources/SymbolSigns/gif_large/01_telephone_inv.gif</vt:lpwstr>
      </vt:variant>
      <vt:variant>
        <vt:lpwstr/>
      </vt:variant>
      <vt:variant>
        <vt:i4>6357063</vt:i4>
      </vt:variant>
      <vt:variant>
        <vt:i4>4655</vt:i4>
      </vt:variant>
      <vt:variant>
        <vt:i4>1027</vt:i4>
      </vt:variant>
      <vt:variant>
        <vt:i4>4</vt:i4>
      </vt:variant>
      <vt:variant>
        <vt:lpwstr>http://www.aiga.org/Resources/SymbolSigns/gif_large/01_telephone_inv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Teachers Diploma Examination</dc:title>
  <dc:creator>Clem Roberts</dc:creator>
  <cp:lastModifiedBy>Mary</cp:lastModifiedBy>
  <cp:revision>5</cp:revision>
  <cp:lastPrinted>2014-10-15T02:27:00Z</cp:lastPrinted>
  <dcterms:created xsi:type="dcterms:W3CDTF">2017-03-02T00:19:00Z</dcterms:created>
  <dcterms:modified xsi:type="dcterms:W3CDTF">2017-03-02T00:42:00Z</dcterms:modified>
</cp:coreProperties>
</file>